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A4" w:rsidRPr="00412958" w:rsidRDefault="0041295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412958">
        <w:rPr>
          <w:rFonts w:ascii="Times New Roman" w:hAnsi="Times New Roman" w:cs="Times New Roman"/>
          <w:b/>
          <w:sz w:val="32"/>
          <w:szCs w:val="32"/>
        </w:rPr>
        <w:t>«Кукольный дом»</w:t>
      </w:r>
    </w:p>
    <w:p w:rsidR="00412958" w:rsidRDefault="00412958">
      <w:pPr>
        <w:rPr>
          <w:rFonts w:ascii="Times New Roman" w:hAnsi="Times New Roman" w:cs="Times New Roman"/>
          <w:sz w:val="28"/>
          <w:szCs w:val="28"/>
        </w:rPr>
      </w:pPr>
      <w:r w:rsidRPr="00412958">
        <w:rPr>
          <w:rFonts w:ascii="Times New Roman" w:hAnsi="Times New Roman" w:cs="Times New Roman"/>
          <w:sz w:val="28"/>
          <w:szCs w:val="28"/>
        </w:rPr>
        <w:t>Методико-педагогическое сопровождение сюжетно – ролевой игры для детей раннего возраста 2-3 год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412958" w:rsidRPr="00412958" w:rsidRDefault="00412958" w:rsidP="004129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1295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12958" w:rsidRPr="001E0318" w:rsidRDefault="00412958" w:rsidP="00412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12958">
        <w:rPr>
          <w:rFonts w:ascii="Times New Roman" w:hAnsi="Times New Roman" w:cs="Times New Roman"/>
          <w:b/>
          <w:sz w:val="28"/>
          <w:szCs w:val="28"/>
        </w:rPr>
        <w:t>Актуал</w:t>
      </w:r>
      <w:r w:rsidR="001E0318">
        <w:rPr>
          <w:rFonts w:ascii="Times New Roman" w:hAnsi="Times New Roman" w:cs="Times New Roman"/>
          <w:b/>
          <w:sz w:val="28"/>
          <w:szCs w:val="28"/>
        </w:rPr>
        <w:t>ь</w:t>
      </w:r>
      <w:r w:rsidRPr="00412958">
        <w:rPr>
          <w:rFonts w:ascii="Times New Roman" w:hAnsi="Times New Roman" w:cs="Times New Roman"/>
          <w:b/>
          <w:sz w:val="28"/>
          <w:szCs w:val="28"/>
        </w:rPr>
        <w:t>ность</w:t>
      </w:r>
      <w:r w:rsidRPr="001E0318">
        <w:rPr>
          <w:rFonts w:ascii="Times New Roman" w:hAnsi="Times New Roman" w:cs="Times New Roman"/>
          <w:b/>
          <w:sz w:val="28"/>
          <w:szCs w:val="28"/>
        </w:rPr>
        <w:t>:</w:t>
      </w:r>
      <w:r w:rsidRPr="001E0318">
        <w:rPr>
          <w:rFonts w:ascii="Times New Roman" w:hAnsi="Times New Roman" w:cs="Times New Roman"/>
          <w:sz w:val="28"/>
          <w:szCs w:val="28"/>
        </w:rPr>
        <w:t xml:space="preserve"> В раннем возрасте от 2-3 лет у детей начинает формироваться интерес к </w:t>
      </w:r>
      <w:proofErr w:type="spellStart"/>
      <w:r w:rsidRPr="001E0318">
        <w:rPr>
          <w:rFonts w:ascii="Times New Roman" w:hAnsi="Times New Roman" w:cs="Times New Roman"/>
          <w:sz w:val="28"/>
          <w:szCs w:val="28"/>
        </w:rPr>
        <w:t>отобразительным</w:t>
      </w:r>
      <w:proofErr w:type="spellEnd"/>
      <w:r w:rsidRPr="001E0318">
        <w:rPr>
          <w:rFonts w:ascii="Times New Roman" w:hAnsi="Times New Roman" w:cs="Times New Roman"/>
          <w:sz w:val="28"/>
          <w:szCs w:val="28"/>
        </w:rPr>
        <w:t xml:space="preserve"> и сюжетным играм.</w:t>
      </w:r>
    </w:p>
    <w:p w:rsidR="00412958" w:rsidRPr="001E0318" w:rsidRDefault="00412958" w:rsidP="00412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318">
        <w:rPr>
          <w:rFonts w:ascii="Times New Roman" w:hAnsi="Times New Roman" w:cs="Times New Roman"/>
          <w:sz w:val="28"/>
          <w:szCs w:val="28"/>
        </w:rPr>
        <w:t>Игра кукольный дом позв</w:t>
      </w:r>
      <w:r w:rsidR="001E0318">
        <w:rPr>
          <w:rFonts w:ascii="Times New Roman" w:hAnsi="Times New Roman" w:cs="Times New Roman"/>
          <w:sz w:val="28"/>
          <w:szCs w:val="28"/>
        </w:rPr>
        <w:t>оляет малышам моделировать бли</w:t>
      </w:r>
      <w:r w:rsidRPr="001E0318">
        <w:rPr>
          <w:rFonts w:ascii="Times New Roman" w:hAnsi="Times New Roman" w:cs="Times New Roman"/>
          <w:sz w:val="28"/>
          <w:szCs w:val="28"/>
        </w:rPr>
        <w:t>зкие и понятные им жизненные ситуации (режимные моменты, заботу о близких), способствует развитию речи, обогащению социального опыта и формированию первичных навыков взаимодействия.</w:t>
      </w:r>
    </w:p>
    <w:p w:rsidR="00412958" w:rsidRDefault="00412958" w:rsidP="00412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12958">
        <w:rPr>
          <w:rFonts w:ascii="Times New Roman" w:hAnsi="Times New Roman" w:cs="Times New Roman"/>
          <w:b/>
          <w:sz w:val="28"/>
          <w:szCs w:val="28"/>
        </w:rPr>
        <w:t>Цель:</w:t>
      </w:r>
      <w:r w:rsidR="001E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318" w:rsidRPr="001E0318">
        <w:rPr>
          <w:rFonts w:ascii="Times New Roman" w:hAnsi="Times New Roman" w:cs="Times New Roman"/>
          <w:sz w:val="28"/>
          <w:szCs w:val="28"/>
        </w:rPr>
        <w:t>Форм</w:t>
      </w:r>
      <w:r w:rsidR="001E0318">
        <w:rPr>
          <w:rFonts w:ascii="Times New Roman" w:hAnsi="Times New Roman" w:cs="Times New Roman"/>
          <w:sz w:val="28"/>
          <w:szCs w:val="28"/>
        </w:rPr>
        <w:t>ирование у детей первичных предс</w:t>
      </w:r>
      <w:r w:rsidR="001E0318" w:rsidRPr="001E0318">
        <w:rPr>
          <w:rFonts w:ascii="Times New Roman" w:hAnsi="Times New Roman" w:cs="Times New Roman"/>
          <w:sz w:val="28"/>
          <w:szCs w:val="28"/>
        </w:rPr>
        <w:t>тавлений о быте,</w:t>
      </w:r>
      <w:r w:rsidR="001E0318">
        <w:rPr>
          <w:rFonts w:ascii="Times New Roman" w:hAnsi="Times New Roman" w:cs="Times New Roman"/>
          <w:sz w:val="28"/>
          <w:szCs w:val="28"/>
        </w:rPr>
        <w:t xml:space="preserve"> </w:t>
      </w:r>
      <w:r w:rsidR="001E0318" w:rsidRPr="001E0318">
        <w:rPr>
          <w:rFonts w:ascii="Times New Roman" w:hAnsi="Times New Roman" w:cs="Times New Roman"/>
          <w:sz w:val="28"/>
          <w:szCs w:val="28"/>
        </w:rPr>
        <w:t>семье и обязанностях через игровые действия с куклой.</w:t>
      </w:r>
    </w:p>
    <w:p w:rsidR="001E0318" w:rsidRDefault="001E0318" w:rsidP="001E03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318">
        <w:rPr>
          <w:rFonts w:ascii="Times New Roman" w:hAnsi="Times New Roman" w:cs="Times New Roman"/>
          <w:b/>
          <w:sz w:val="28"/>
          <w:szCs w:val="28"/>
        </w:rPr>
        <w:t>Задачи 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318" w:rsidRPr="001E0318" w:rsidRDefault="001E0318" w:rsidP="001E03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031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E0318" w:rsidRDefault="001E0318" w:rsidP="001E03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полнять несколько последовательных, взаимосвязанных действий (покормил-уложи спать-покатай в коляске).</w:t>
      </w:r>
    </w:p>
    <w:p w:rsidR="00652B4C" w:rsidRDefault="001E0318" w:rsidP="00652B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за счёт существительных (посуда, одежда, мебель) и глаголов (варить, готовить, одевать, купать, гулять)</w:t>
      </w:r>
    </w:p>
    <w:p w:rsidR="001E0318" w:rsidRPr="00652B4C" w:rsidRDefault="001E0318" w:rsidP="00652B4C">
      <w:pPr>
        <w:ind w:left="720"/>
        <w:rPr>
          <w:rFonts w:ascii="Times New Roman" w:hAnsi="Times New Roman" w:cs="Times New Roman"/>
          <w:sz w:val="28"/>
          <w:szCs w:val="28"/>
        </w:rPr>
      </w:pPr>
      <w:r w:rsidRPr="00652B4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E0318" w:rsidRDefault="001E0318" w:rsidP="001E03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0318">
        <w:rPr>
          <w:rFonts w:ascii="Times New Roman" w:hAnsi="Times New Roman" w:cs="Times New Roman"/>
          <w:sz w:val="28"/>
          <w:szCs w:val="28"/>
        </w:rPr>
        <w:t>Развивать умение принимать воображаемую ситуацию («понарошку»).</w:t>
      </w:r>
    </w:p>
    <w:p w:rsidR="001E0318" w:rsidRPr="001E0318" w:rsidRDefault="001E0318" w:rsidP="001E03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0318">
        <w:rPr>
          <w:rFonts w:ascii="Times New Roman" w:hAnsi="Times New Roman" w:cs="Times New Roman"/>
          <w:sz w:val="28"/>
          <w:szCs w:val="28"/>
        </w:rPr>
        <w:t>Стимулировать речевую активность в процессе игры (диалог с куклой, обращение к сверстнику).</w:t>
      </w:r>
    </w:p>
    <w:p w:rsidR="001E0318" w:rsidRPr="001E0318" w:rsidRDefault="001E0318" w:rsidP="001E031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E031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E0318" w:rsidRDefault="001E0318" w:rsidP="001E03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игровым персонажам и друг к другу</w:t>
      </w:r>
    </w:p>
    <w:p w:rsidR="001E0318" w:rsidRDefault="001E0318" w:rsidP="001E03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желание заботиться о жителях кукольного дома</w:t>
      </w:r>
      <w:r w:rsidR="001265E8">
        <w:rPr>
          <w:rFonts w:ascii="Times New Roman" w:hAnsi="Times New Roman" w:cs="Times New Roman"/>
          <w:sz w:val="28"/>
          <w:szCs w:val="28"/>
        </w:rPr>
        <w:t>.</w:t>
      </w:r>
    </w:p>
    <w:p w:rsidR="001265E8" w:rsidRDefault="001265E8" w:rsidP="001265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едагогического сопровождения:</w:t>
      </w:r>
    </w:p>
    <w:p w:rsidR="001265E8" w:rsidRPr="00652B4C" w:rsidRDefault="001265E8" w:rsidP="00652B4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52B4C">
        <w:rPr>
          <w:rFonts w:ascii="Times New Roman" w:hAnsi="Times New Roman" w:cs="Times New Roman"/>
          <w:b/>
          <w:sz w:val="28"/>
          <w:szCs w:val="28"/>
        </w:rPr>
        <w:t>Этап 1. Подготовительный (создание предметно-развивающей среды).</w:t>
      </w:r>
    </w:p>
    <w:p w:rsidR="001265E8" w:rsidRPr="001265E8" w:rsidRDefault="001265E8" w:rsidP="001265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265E8">
        <w:rPr>
          <w:rFonts w:ascii="Times New Roman" w:hAnsi="Times New Roman" w:cs="Times New Roman"/>
          <w:sz w:val="28"/>
          <w:szCs w:val="28"/>
        </w:rPr>
        <w:t>Для возникновения игры необходимо создать уютное, понятное пространство.</w:t>
      </w:r>
    </w:p>
    <w:p w:rsidR="001265E8" w:rsidRDefault="001265E8" w:rsidP="001265E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265E8" w:rsidRPr="001265E8" w:rsidRDefault="001265E8" w:rsidP="001265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265E8">
        <w:rPr>
          <w:rFonts w:ascii="Times New Roman" w:hAnsi="Times New Roman" w:cs="Times New Roman"/>
          <w:sz w:val="28"/>
          <w:szCs w:val="28"/>
        </w:rPr>
        <w:t>Кукольный дом</w:t>
      </w:r>
      <w:r>
        <w:rPr>
          <w:rFonts w:ascii="Times New Roman" w:hAnsi="Times New Roman" w:cs="Times New Roman"/>
          <w:sz w:val="28"/>
          <w:szCs w:val="28"/>
        </w:rPr>
        <w:t xml:space="preserve"> (крупный или средний), куклы (</w:t>
      </w:r>
      <w:r w:rsidRPr="001265E8">
        <w:rPr>
          <w:rFonts w:ascii="Times New Roman" w:hAnsi="Times New Roman" w:cs="Times New Roman"/>
          <w:sz w:val="28"/>
          <w:szCs w:val="28"/>
        </w:rPr>
        <w:t>соразмерные дому, мебели, желательно «голыш» и в одежде), кроватка с постельными принадлежностями, кухонный уголок</w:t>
      </w:r>
      <w:r w:rsidR="00652B4C">
        <w:rPr>
          <w:rFonts w:ascii="Times New Roman" w:hAnsi="Times New Roman" w:cs="Times New Roman"/>
          <w:sz w:val="28"/>
          <w:szCs w:val="28"/>
        </w:rPr>
        <w:t xml:space="preserve"> (плита, столик со стульчиками</w:t>
      </w:r>
      <w:r w:rsidRPr="001265E8">
        <w:rPr>
          <w:rFonts w:ascii="Times New Roman" w:hAnsi="Times New Roman" w:cs="Times New Roman"/>
          <w:sz w:val="28"/>
          <w:szCs w:val="28"/>
        </w:rPr>
        <w:t>), ванночка или тазик для купания куклы.</w:t>
      </w:r>
    </w:p>
    <w:p w:rsidR="001265E8" w:rsidRDefault="001265E8" w:rsidP="001265E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трибуты:</w:t>
      </w:r>
    </w:p>
    <w:p w:rsidR="00CA3FB0" w:rsidRPr="00CA3FB0" w:rsidRDefault="001265E8" w:rsidP="00CA3FB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265E8">
        <w:rPr>
          <w:rFonts w:ascii="Times New Roman" w:hAnsi="Times New Roman" w:cs="Times New Roman"/>
          <w:sz w:val="28"/>
          <w:szCs w:val="28"/>
        </w:rPr>
        <w:t>Посуда (чашки, ложки, тарелки, кастрюльки)</w:t>
      </w:r>
      <w:r>
        <w:rPr>
          <w:rFonts w:ascii="Times New Roman" w:hAnsi="Times New Roman" w:cs="Times New Roman"/>
          <w:sz w:val="28"/>
          <w:szCs w:val="28"/>
        </w:rPr>
        <w:t>, расчески, пустые баночки из-</w:t>
      </w:r>
      <w:r w:rsidRPr="001265E8">
        <w:rPr>
          <w:rFonts w:ascii="Times New Roman" w:hAnsi="Times New Roman" w:cs="Times New Roman"/>
          <w:sz w:val="28"/>
          <w:szCs w:val="28"/>
        </w:rPr>
        <w:t>под крема, «продукты» (му</w:t>
      </w:r>
      <w:r>
        <w:rPr>
          <w:rFonts w:ascii="Times New Roman" w:hAnsi="Times New Roman" w:cs="Times New Roman"/>
          <w:sz w:val="28"/>
          <w:szCs w:val="28"/>
        </w:rPr>
        <w:t xml:space="preserve">ляжи </w:t>
      </w:r>
      <w:r w:rsidRPr="001265E8">
        <w:rPr>
          <w:rFonts w:ascii="Times New Roman" w:hAnsi="Times New Roman" w:cs="Times New Roman"/>
          <w:sz w:val="28"/>
          <w:szCs w:val="28"/>
        </w:rPr>
        <w:t>или заместители-кубики-вместо хлеба, шарики вместо яиц), коляски, утюги, кукольная одежда.</w:t>
      </w:r>
      <w:r w:rsidR="00CA3FB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52B4C" w:rsidRDefault="00CA3FB0" w:rsidP="001265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207.75pt">
            <v:imagedata r:id="rId6" o:title="IMG20260311074113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51.5pt;height:203.25pt">
            <v:imagedata r:id="rId7" o:title="IMG20260311074121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5E8" w:rsidRPr="00652B4C" w:rsidRDefault="001265E8" w:rsidP="00652B4C">
      <w:pPr>
        <w:rPr>
          <w:rFonts w:ascii="Times New Roman" w:hAnsi="Times New Roman" w:cs="Times New Roman"/>
          <w:sz w:val="28"/>
          <w:szCs w:val="28"/>
        </w:rPr>
      </w:pPr>
      <w:r w:rsidRPr="00652B4C">
        <w:rPr>
          <w:rFonts w:ascii="Times New Roman" w:hAnsi="Times New Roman" w:cs="Times New Roman"/>
          <w:b/>
          <w:sz w:val="28"/>
          <w:szCs w:val="28"/>
        </w:rPr>
        <w:t>Этап 2. Организационно-обучающий (Формирование игровых действий).</w:t>
      </w:r>
    </w:p>
    <w:p w:rsidR="001265E8" w:rsidRDefault="001265E8" w:rsidP="001265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главная роль принадлежит воспитателю. Дети выступают в роли наблюдателей и соисполнителей.</w:t>
      </w:r>
    </w:p>
    <w:p w:rsidR="001265E8" w:rsidRPr="00652B4C" w:rsidRDefault="00652B4C" w:rsidP="00652B4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31D49">
        <w:rPr>
          <w:rFonts w:ascii="Times New Roman" w:hAnsi="Times New Roman" w:cs="Times New Roman"/>
          <w:b/>
          <w:sz w:val="24"/>
          <w:szCs w:val="24"/>
        </w:rPr>
        <w:t>Совместная иг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берёт куклу Машу и начинает действовать ч ней на глазах детей, комментируя каждый шаг.</w:t>
      </w:r>
    </w:p>
    <w:p w:rsidR="00652B4C" w:rsidRDefault="00652B4C" w:rsidP="00652B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2B4C">
        <w:rPr>
          <w:rFonts w:ascii="Times New Roman" w:hAnsi="Times New Roman" w:cs="Times New Roman"/>
          <w:b/>
          <w:sz w:val="24"/>
          <w:szCs w:val="24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«Это дом Маши. Маша проснулась, надо её помочь одеться. Где наша одежда? А теперь Маша хочет кушать. Сварим ей кашу»</w:t>
      </w:r>
    </w:p>
    <w:p w:rsidR="00652B4C" w:rsidRPr="00652B4C" w:rsidRDefault="00652B4C" w:rsidP="00652B4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31D49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Pr="00C31D49">
        <w:rPr>
          <w:rFonts w:ascii="Times New Roman" w:hAnsi="Times New Roman" w:cs="Times New Roman"/>
          <w:b/>
          <w:sz w:val="24"/>
          <w:szCs w:val="24"/>
        </w:rPr>
        <w:t>потешек</w:t>
      </w:r>
      <w:proofErr w:type="spellEnd"/>
      <w:r w:rsidRPr="00652B4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 действий художественным словом.</w:t>
      </w:r>
    </w:p>
    <w:p w:rsidR="00652B4C" w:rsidRDefault="00652B4C" w:rsidP="00652B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2B4C">
        <w:rPr>
          <w:rFonts w:ascii="Times New Roman" w:hAnsi="Times New Roman" w:cs="Times New Roman"/>
          <w:b/>
          <w:sz w:val="24"/>
          <w:szCs w:val="24"/>
        </w:rPr>
        <w:t>Купание:</w:t>
      </w:r>
      <w:r>
        <w:rPr>
          <w:rFonts w:ascii="Times New Roman" w:hAnsi="Times New Roman" w:cs="Times New Roman"/>
          <w:sz w:val="28"/>
          <w:szCs w:val="28"/>
        </w:rPr>
        <w:t xml:space="preserve"> «Водичка, водичка, умой Маше личико…»</w:t>
      </w:r>
    </w:p>
    <w:p w:rsidR="00652B4C" w:rsidRDefault="00652B4C" w:rsidP="00652B4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2B4C">
        <w:rPr>
          <w:rFonts w:ascii="Times New Roman" w:hAnsi="Times New Roman" w:cs="Times New Roman"/>
          <w:b/>
          <w:sz w:val="24"/>
          <w:szCs w:val="24"/>
        </w:rPr>
        <w:t>Укладывание сп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Баю-бай, баю-бай, ты, собачка не лай…»</w:t>
      </w:r>
    </w:p>
    <w:p w:rsidR="00652B4C" w:rsidRDefault="00CA3FB0" w:rsidP="00CA3F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1D49">
        <w:rPr>
          <w:rFonts w:ascii="Times New Roman" w:hAnsi="Times New Roman" w:cs="Times New Roman"/>
          <w:b/>
          <w:sz w:val="24"/>
          <w:szCs w:val="24"/>
        </w:rPr>
        <w:t>Введение предметов-заместител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У нас нет настоящего яблочка, но у нас есть красный шарик (или кубик), пусть это будет яблоко»</w:t>
      </w:r>
    </w:p>
    <w:p w:rsidR="00CA3FB0" w:rsidRPr="00067415" w:rsidRDefault="00CA3FB0" w:rsidP="00067415">
      <w:pPr>
        <w:rPr>
          <w:rFonts w:ascii="Times New Roman" w:hAnsi="Times New Roman" w:cs="Times New Roman"/>
          <w:sz w:val="28"/>
          <w:szCs w:val="28"/>
        </w:rPr>
      </w:pPr>
      <w:r w:rsidRPr="00067415">
        <w:rPr>
          <w:rFonts w:ascii="Times New Roman" w:hAnsi="Times New Roman" w:cs="Times New Roman"/>
          <w:b/>
          <w:sz w:val="28"/>
          <w:szCs w:val="28"/>
        </w:rPr>
        <w:t xml:space="preserve">Этап 3: Основной (Самостоятельная игра детей). </w:t>
      </w:r>
      <w:r w:rsidRPr="00067415">
        <w:rPr>
          <w:rFonts w:ascii="Times New Roman" w:hAnsi="Times New Roman" w:cs="Times New Roman"/>
          <w:sz w:val="28"/>
          <w:szCs w:val="28"/>
        </w:rPr>
        <w:t>Воспитатель постепенно переходит от главной роли к роли помощника и наблюдателя.</w:t>
      </w:r>
    </w:p>
    <w:p w:rsidR="00CA3FB0" w:rsidRDefault="00CA3FB0" w:rsidP="00CA3FB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лючение к игре по мере необходимости:</w:t>
      </w:r>
    </w:p>
    <w:p w:rsidR="00CA3FB0" w:rsidRDefault="00CA3FB0" w:rsidP="00CA3FB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ёнок затрудняется, воспитатель берёт игру на себя, и подсказывает: «</w:t>
      </w:r>
      <w:r w:rsidR="00067415">
        <w:rPr>
          <w:rFonts w:ascii="Times New Roman" w:hAnsi="Times New Roman" w:cs="Times New Roman"/>
          <w:sz w:val="28"/>
          <w:szCs w:val="28"/>
        </w:rPr>
        <w:t>Твоя кукла кажетс</w:t>
      </w:r>
      <w:r>
        <w:rPr>
          <w:rFonts w:ascii="Times New Roman" w:hAnsi="Times New Roman" w:cs="Times New Roman"/>
          <w:sz w:val="28"/>
          <w:szCs w:val="28"/>
        </w:rPr>
        <w:t>я, грустная. Может, она хочет, чтобы ты спела</w:t>
      </w:r>
      <w:r w:rsidR="00067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 песенку</w:t>
      </w:r>
      <w:r w:rsidR="00067415">
        <w:rPr>
          <w:rFonts w:ascii="Times New Roman" w:hAnsi="Times New Roman" w:cs="Times New Roman"/>
          <w:sz w:val="28"/>
          <w:szCs w:val="28"/>
        </w:rPr>
        <w:t>?» или «Ой посмотри, Маша испачкалась, нужно её искупать и переодеть».</w:t>
      </w:r>
    </w:p>
    <w:p w:rsidR="00067415" w:rsidRPr="00067415" w:rsidRDefault="00067415" w:rsidP="00CA3FB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67415">
        <w:rPr>
          <w:rFonts w:ascii="Times New Roman" w:hAnsi="Times New Roman" w:cs="Times New Roman"/>
          <w:b/>
          <w:sz w:val="28"/>
          <w:szCs w:val="28"/>
        </w:rPr>
        <w:t>Организация парного взаимодействия:</w:t>
      </w:r>
    </w:p>
    <w:p w:rsidR="00067415" w:rsidRDefault="00067415" w:rsidP="00CA3FB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ягко подталкивает детей к игре рядом друг с другом.</w:t>
      </w:r>
    </w:p>
    <w:p w:rsidR="00D52ED5" w:rsidRDefault="00067415" w:rsidP="00D52ED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: «Даша, твоя кукла будет приходить в гости к кукле Артёма? Давай поможем им встретиться и попить чай, угостим их.</w:t>
      </w:r>
    </w:p>
    <w:p w:rsidR="00D52ED5" w:rsidRPr="00D52ED5" w:rsidRDefault="00D52ED5" w:rsidP="00D52ED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67415" w:rsidRPr="00D52ED5" w:rsidRDefault="00067415" w:rsidP="00D52ED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2ED5">
        <w:rPr>
          <w:rFonts w:ascii="Times New Roman" w:hAnsi="Times New Roman" w:cs="Times New Roman"/>
          <w:b/>
          <w:sz w:val="28"/>
          <w:szCs w:val="28"/>
        </w:rPr>
        <w:t>Примерные сюжетные линии для детей 2-3 лет.</w:t>
      </w:r>
    </w:p>
    <w:p w:rsidR="00067415" w:rsidRDefault="00067415" w:rsidP="0006741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олжна быть предельно простой и отражать знакомые процессы.</w:t>
      </w:r>
    </w:p>
    <w:p w:rsidR="00067415" w:rsidRDefault="00D52ED5" w:rsidP="00D52E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о в кукольном доме»: Подъём, умывание, одевание, завтрак.</w:t>
      </w:r>
    </w:p>
    <w:p w:rsidR="00D52ED5" w:rsidRDefault="00D52ED5" w:rsidP="00D52E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усный обед»: Приготовление еды, сервировка стола, кормление кукол.</w:t>
      </w:r>
    </w:p>
    <w:p w:rsidR="00D52ED5" w:rsidRDefault="00D52ED5" w:rsidP="00D52E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рка и уборка»:</w:t>
      </w:r>
      <w:r w:rsidR="00C31D49">
        <w:rPr>
          <w:rFonts w:ascii="Times New Roman" w:hAnsi="Times New Roman" w:cs="Times New Roman"/>
          <w:sz w:val="28"/>
          <w:szCs w:val="28"/>
        </w:rPr>
        <w:t xml:space="preserve"> Мытье посуды, стирка платочков</w:t>
      </w:r>
      <w:r>
        <w:rPr>
          <w:rFonts w:ascii="Times New Roman" w:hAnsi="Times New Roman" w:cs="Times New Roman"/>
          <w:sz w:val="28"/>
          <w:szCs w:val="28"/>
        </w:rPr>
        <w:t xml:space="preserve"> и кукольной одежды, подметание.</w:t>
      </w:r>
    </w:p>
    <w:p w:rsidR="00D52ED5" w:rsidRDefault="00D52ED5" w:rsidP="00D52E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улка»: Оде</w:t>
      </w:r>
      <w:r w:rsidR="00C31D4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31D49">
        <w:rPr>
          <w:rFonts w:ascii="Times New Roman" w:hAnsi="Times New Roman" w:cs="Times New Roman"/>
          <w:sz w:val="28"/>
          <w:szCs w:val="28"/>
        </w:rPr>
        <w:t>ие куклы по погоде, Катание в ко</w:t>
      </w:r>
      <w:r>
        <w:rPr>
          <w:rFonts w:ascii="Times New Roman" w:hAnsi="Times New Roman" w:cs="Times New Roman"/>
          <w:sz w:val="28"/>
          <w:szCs w:val="28"/>
        </w:rPr>
        <w:t>ляске или на машинке.</w:t>
      </w:r>
    </w:p>
    <w:p w:rsidR="00D52ED5" w:rsidRPr="00C31D49" w:rsidRDefault="00D52ED5" w:rsidP="00D52E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рождение куклы»: Угощение для куклы</w:t>
      </w:r>
      <w:r w:rsidR="00C31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ирож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уляжи), хоровод. </w:t>
      </w:r>
    </w:p>
    <w:p w:rsidR="00C31D49" w:rsidRPr="00C31D49" w:rsidRDefault="00C31D49" w:rsidP="00C31D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31D49">
        <w:rPr>
          <w:rFonts w:ascii="Times New Roman" w:hAnsi="Times New Roman" w:cs="Times New Roman"/>
          <w:b/>
          <w:sz w:val="28"/>
          <w:szCs w:val="28"/>
        </w:rPr>
        <w:t>Методы и приёмы активизации игры.</w:t>
      </w:r>
    </w:p>
    <w:p w:rsidR="00C31D49" w:rsidRDefault="00C31D49" w:rsidP="00C31D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1D49">
        <w:rPr>
          <w:rFonts w:ascii="Times New Roman" w:hAnsi="Times New Roman" w:cs="Times New Roman"/>
          <w:b/>
          <w:sz w:val="24"/>
          <w:szCs w:val="24"/>
        </w:rPr>
        <w:t>Внесение нового атрибу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31D49">
        <w:rPr>
          <w:rFonts w:ascii="Times New Roman" w:hAnsi="Times New Roman" w:cs="Times New Roman"/>
          <w:sz w:val="28"/>
          <w:szCs w:val="28"/>
        </w:rPr>
        <w:t>Сегодня в доме у кукол появился новый предмет-утюг. Покажем Маше, как гла</w:t>
      </w:r>
      <w:r>
        <w:rPr>
          <w:rFonts w:ascii="Times New Roman" w:hAnsi="Times New Roman" w:cs="Times New Roman"/>
          <w:sz w:val="28"/>
          <w:szCs w:val="28"/>
        </w:rPr>
        <w:t>дить платьице, как гладит мама?</w:t>
      </w:r>
    </w:p>
    <w:p w:rsidR="00C31D49" w:rsidRDefault="00C31D49" w:rsidP="00C31D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1D49">
        <w:rPr>
          <w:rFonts w:ascii="Times New Roman" w:hAnsi="Times New Roman" w:cs="Times New Roman"/>
          <w:b/>
          <w:sz w:val="24"/>
          <w:szCs w:val="24"/>
        </w:rPr>
        <w:t>Вопросы к детя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то будет мамой?», «Кто будет папой?», «Что делают мама и папа?», «Как мама расставляет посуду?», «Как надо мыть посуду?».</w:t>
      </w:r>
    </w:p>
    <w:p w:rsidR="00C31D49" w:rsidRDefault="00C31D49" w:rsidP="00C31D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1D49">
        <w:rPr>
          <w:rFonts w:ascii="Times New Roman" w:hAnsi="Times New Roman" w:cs="Times New Roman"/>
          <w:b/>
          <w:sz w:val="24"/>
          <w:szCs w:val="24"/>
        </w:rPr>
        <w:t>Создание проблемной ситу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й кукла Маша заболела. У неё болит горлышко. Что нужно делать? (пожалеть, померить температуру, уложить в кроватку, напоить чаем, дать лекарство. Вызвать доктора.)</w:t>
      </w:r>
    </w:p>
    <w:p w:rsidR="00C31D49" w:rsidRPr="00C31D49" w:rsidRDefault="00C31D49" w:rsidP="00C31D49">
      <w:pPr>
        <w:ind w:left="720"/>
        <w:rPr>
          <w:rFonts w:ascii="Times New Roman" w:hAnsi="Times New Roman" w:cs="Times New Roman"/>
          <w:sz w:val="28"/>
          <w:szCs w:val="28"/>
        </w:rPr>
      </w:pPr>
      <w:r w:rsidRPr="00C31D49">
        <w:rPr>
          <w:rFonts w:ascii="Times New Roman" w:hAnsi="Times New Roman" w:cs="Times New Roman"/>
          <w:b/>
          <w:sz w:val="28"/>
          <w:szCs w:val="28"/>
        </w:rPr>
        <w:t>6.</w:t>
      </w:r>
      <w:r w:rsidRPr="00C31D49">
        <w:rPr>
          <w:rFonts w:ascii="Times New Roman" w:hAnsi="Times New Roman" w:cs="Times New Roman"/>
          <w:sz w:val="28"/>
          <w:szCs w:val="28"/>
        </w:rPr>
        <w:t xml:space="preserve"> </w:t>
      </w:r>
      <w:r w:rsidRPr="00C31D49">
        <w:rPr>
          <w:rFonts w:ascii="Times New Roman" w:hAnsi="Times New Roman" w:cs="Times New Roman"/>
          <w:b/>
          <w:sz w:val="28"/>
          <w:szCs w:val="28"/>
        </w:rPr>
        <w:t>Взаимодействие с семьёй.</w:t>
      </w:r>
    </w:p>
    <w:p w:rsidR="00C31D49" w:rsidRDefault="00C31D49" w:rsidP="00C31D4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31D49">
        <w:rPr>
          <w:rFonts w:ascii="Times New Roman" w:hAnsi="Times New Roman" w:cs="Times New Roman"/>
          <w:sz w:val="28"/>
          <w:szCs w:val="28"/>
        </w:rPr>
        <w:t xml:space="preserve">Чтобы игра была интересна детям, важно </w:t>
      </w:r>
      <w:r w:rsidR="00E8030A">
        <w:rPr>
          <w:rFonts w:ascii="Times New Roman" w:hAnsi="Times New Roman" w:cs="Times New Roman"/>
          <w:sz w:val="28"/>
          <w:szCs w:val="28"/>
        </w:rPr>
        <w:t>заручиться поддержкой родителей:</w:t>
      </w:r>
    </w:p>
    <w:p w:rsidR="00E8030A" w:rsidRPr="00C31D49" w:rsidRDefault="00E8030A" w:rsidP="006405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052D">
        <w:rPr>
          <w:rFonts w:ascii="Times New Roman" w:hAnsi="Times New Roman" w:cs="Times New Roman"/>
          <w:b/>
          <w:sz w:val="28"/>
          <w:szCs w:val="28"/>
        </w:rPr>
        <w:t>Консультация: «Играем дома в кукольный дом»</w:t>
      </w:r>
      <w:r w:rsidR="0064052D">
        <w:rPr>
          <w:rFonts w:ascii="Times New Roman" w:hAnsi="Times New Roman" w:cs="Times New Roman"/>
          <w:sz w:val="28"/>
          <w:szCs w:val="28"/>
        </w:rPr>
        <w:t xml:space="preserve"> (Объяснить, что даже самая простая игра важна для развития).</w:t>
      </w:r>
    </w:p>
    <w:p w:rsidR="00C31D49" w:rsidRDefault="0064052D" w:rsidP="00C31D49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  <w:r w:rsidRPr="0064052D">
        <w:rPr>
          <w:rFonts w:ascii="Times New Roman" w:hAnsi="Times New Roman" w:cs="Times New Roman"/>
          <w:b/>
          <w:sz w:val="28"/>
          <w:szCs w:val="28"/>
        </w:rPr>
        <w:t>«Роль игры в развитии ребёнка».</w:t>
      </w:r>
    </w:p>
    <w:p w:rsidR="0064052D" w:rsidRDefault="0064052D" w:rsidP="0064052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ое изготовление атрибутов: </w:t>
      </w:r>
    </w:p>
    <w:p w:rsidR="0064052D" w:rsidRDefault="0064052D" w:rsidP="00C31D49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 w:rsidRPr="0064052D">
        <w:rPr>
          <w:rFonts w:ascii="Times New Roman" w:hAnsi="Times New Roman" w:cs="Times New Roman"/>
          <w:sz w:val="28"/>
          <w:szCs w:val="28"/>
        </w:rPr>
        <w:t>Попросить родителей сшить постельное бельё для кукол или связать коврик. Сшить одежду для кукол.</w:t>
      </w:r>
    </w:p>
    <w:p w:rsidR="0064052D" w:rsidRDefault="0064052D" w:rsidP="006405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выставка: «Как мы играем в детском саду» </w:t>
      </w:r>
      <w:r w:rsidR="007941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обы родители видели, как проходят игры и могли поддерживать те же темы дома).</w:t>
      </w:r>
    </w:p>
    <w:p w:rsidR="0064052D" w:rsidRPr="0064052D" w:rsidRDefault="0064052D" w:rsidP="0064052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4052D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64052D" w:rsidRDefault="0064052D" w:rsidP="0064052D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64052D">
        <w:rPr>
          <w:rFonts w:ascii="Times New Roman" w:hAnsi="Times New Roman" w:cs="Times New Roman"/>
          <w:sz w:val="28"/>
          <w:szCs w:val="28"/>
        </w:rPr>
        <w:t>К концу реализации сопровождения дети смогут:</w:t>
      </w:r>
    </w:p>
    <w:p w:rsidR="0064052D" w:rsidRDefault="0064052D" w:rsidP="006405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интерес к куклам и действиям с ними.</w:t>
      </w:r>
    </w:p>
    <w:p w:rsidR="0064052D" w:rsidRDefault="0064052D" w:rsidP="006405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2-3 последовательных игровых действия (кормить, купать, укладывать спать)</w:t>
      </w:r>
    </w:p>
    <w:p w:rsidR="0064052D" w:rsidRDefault="0064052D" w:rsidP="006405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использовать в игре предметы-заместители.</w:t>
      </w:r>
    </w:p>
    <w:p w:rsidR="0064052D" w:rsidRDefault="0064052D" w:rsidP="006405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простые фразы от имени куклы или обращаться к ней.</w:t>
      </w:r>
    </w:p>
    <w:p w:rsidR="0064052D" w:rsidRPr="0064052D" w:rsidRDefault="0064052D" w:rsidP="006405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тересом наблюдать за игрой сверстника, иногда пытаться играть вместе, рядом не мешая друг другу.</w:t>
      </w:r>
    </w:p>
    <w:p w:rsidR="0064052D" w:rsidRDefault="0064052D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4052D" w:rsidRDefault="00794142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66.5pt;height:221.25pt">
            <v:imagedata r:id="rId8" o:title="IMG_20190918_160504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124.5pt;height:221.25pt">
            <v:imagedata r:id="rId9" o:title="1637296742688"/>
          </v:shape>
        </w:pict>
      </w:r>
    </w:p>
    <w:p w:rsidR="00794142" w:rsidRDefault="00794142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AB88AF" wp14:editId="00A79EA2">
            <wp:simplePos x="0" y="0"/>
            <wp:positionH relativeFrom="column">
              <wp:posOffset>501015</wp:posOffset>
            </wp:positionH>
            <wp:positionV relativeFrom="paragraph">
              <wp:posOffset>217342</wp:posOffset>
            </wp:positionV>
            <wp:extent cx="2303274" cy="3076575"/>
            <wp:effectExtent l="0" t="0" r="1905" b="0"/>
            <wp:wrapNone/>
            <wp:docPr id="1" name="Рисунок 1" descr="C:\Users\ertse\AppData\Local\Microsoft\Windows\INetCache\Content.Word\IMG2026031108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tse\AppData\Local\Microsoft\Windows\INetCache\Content.Word\IMG202603110839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74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94142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56BF6F" wp14:editId="4AFAE9E1">
            <wp:simplePos x="0" y="0"/>
            <wp:positionH relativeFrom="column">
              <wp:posOffset>3117850</wp:posOffset>
            </wp:positionH>
            <wp:positionV relativeFrom="paragraph">
              <wp:posOffset>63508</wp:posOffset>
            </wp:positionV>
            <wp:extent cx="2268861" cy="3009900"/>
            <wp:effectExtent l="0" t="0" r="0" b="0"/>
            <wp:wrapNone/>
            <wp:docPr id="2" name="Рисунок 2" descr="C:\Users\ertse\AppData\Local\Microsoft\Windows\INetCache\Content.Word\IMG_20211027_16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rtse\AppData\Local\Microsoft\Windows\INetCache\Content.Word\IMG_20211027_163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61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1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94142" w:rsidRPr="00794142" w:rsidRDefault="00794142" w:rsidP="00794142">
      <w:pPr>
        <w:rPr>
          <w:rFonts w:ascii="Times New Roman" w:hAnsi="Times New Roman" w:cs="Times New Roman"/>
          <w:sz w:val="28"/>
          <w:szCs w:val="28"/>
        </w:rPr>
      </w:pPr>
      <w:r w:rsidRPr="00794142">
        <w:rPr>
          <w:rFonts w:ascii="Times New Roman" w:hAnsi="Times New Roman" w:cs="Times New Roman"/>
          <w:sz w:val="28"/>
          <w:szCs w:val="28"/>
        </w:rPr>
        <w:t xml:space="preserve">  </w:t>
      </w:r>
      <w:r>
        <w:t xml:space="preserve">                                                                                                </w:t>
      </w:r>
    </w:p>
    <w:p w:rsidR="00794142" w:rsidRDefault="00794142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01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145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B0145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B0145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B0145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B0145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B0145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B0145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B0145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B0145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B0145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B0145" w:rsidRDefault="002B0145" w:rsidP="006405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B0145" w:rsidRPr="008B4C15" w:rsidRDefault="002B0145" w:rsidP="002B0145">
      <w:pPr>
        <w:rPr>
          <w:rFonts w:ascii="Times New Roman" w:hAnsi="Times New Roman" w:cs="Times New Roman"/>
          <w:sz w:val="36"/>
          <w:szCs w:val="36"/>
        </w:rPr>
      </w:pPr>
      <w:r w:rsidRPr="008B4C15">
        <w:rPr>
          <w:rFonts w:ascii="Times New Roman" w:hAnsi="Times New Roman" w:cs="Times New Roman"/>
          <w:b/>
          <w:sz w:val="36"/>
          <w:szCs w:val="36"/>
        </w:rPr>
        <w:t>Конспекты к сюжетно-ролевой игре «Кукольный дом».</w:t>
      </w:r>
    </w:p>
    <w:p w:rsidR="002B0145" w:rsidRPr="008B4C15" w:rsidRDefault="008B4C15" w:rsidP="002B01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2B0145" w:rsidRPr="008B4C15">
        <w:rPr>
          <w:rFonts w:ascii="Times New Roman" w:hAnsi="Times New Roman" w:cs="Times New Roman"/>
          <w:b/>
          <w:sz w:val="32"/>
          <w:szCs w:val="32"/>
        </w:rPr>
        <w:t>Конспект №1: «Накорми Машу обедом»</w:t>
      </w:r>
    </w:p>
    <w:p w:rsidR="002B0145" w:rsidRDefault="002B0145" w:rsidP="002B0145">
      <w:pPr>
        <w:rPr>
          <w:rFonts w:ascii="Times New Roman" w:hAnsi="Times New Roman" w:cs="Times New Roman"/>
          <w:sz w:val="28"/>
          <w:szCs w:val="28"/>
        </w:rPr>
      </w:pPr>
      <w:r w:rsidRPr="003C6AA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мения выполнять простейшие действия с кухонными принадлежностями и посудой.</w:t>
      </w:r>
    </w:p>
    <w:p w:rsidR="002B0145" w:rsidRPr="003C6AA0" w:rsidRDefault="002B0145" w:rsidP="002B0145">
      <w:pPr>
        <w:rPr>
          <w:rFonts w:ascii="Times New Roman" w:hAnsi="Times New Roman" w:cs="Times New Roman"/>
          <w:b/>
          <w:sz w:val="28"/>
          <w:szCs w:val="28"/>
        </w:rPr>
      </w:pPr>
      <w:r w:rsidRPr="003C6AA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3C6AA0" w:rsidRDefault="003C6AA0" w:rsidP="003C6A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азличать и называть предметы посуды (ложка, тарелка, кастрюля, сковорода, чашка, стакан).</w:t>
      </w:r>
    </w:p>
    <w:p w:rsidR="003C6AA0" w:rsidRDefault="003C6AA0" w:rsidP="003C6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лять понятия «Горячо-холодно, вкусно- невкусно)</w:t>
      </w:r>
    </w:p>
    <w:p w:rsidR="003C6AA0" w:rsidRDefault="003C6AA0" w:rsidP="003C6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заботливость и желание угощать</w:t>
      </w:r>
    </w:p>
    <w:p w:rsidR="003C6AA0" w:rsidRPr="003C6AA0" w:rsidRDefault="003C6AA0" w:rsidP="003C6AA0">
      <w:pPr>
        <w:rPr>
          <w:rFonts w:ascii="Times New Roman" w:hAnsi="Times New Roman" w:cs="Times New Roman"/>
          <w:sz w:val="28"/>
          <w:szCs w:val="28"/>
        </w:rPr>
      </w:pPr>
      <w:r w:rsidRPr="003C6AA0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3C6AA0">
        <w:rPr>
          <w:rFonts w:ascii="Times New Roman" w:hAnsi="Times New Roman" w:cs="Times New Roman"/>
          <w:sz w:val="28"/>
          <w:szCs w:val="28"/>
        </w:rPr>
        <w:t xml:space="preserve"> Кукла Маша, кукольная плита, кастрюлька, тарелки, ложки, муляжи овощей (или предметы заместители-кубики, шарики).</w:t>
      </w:r>
    </w:p>
    <w:p w:rsidR="003C6AA0" w:rsidRPr="003C6AA0" w:rsidRDefault="003C6AA0" w:rsidP="003C6AA0">
      <w:pPr>
        <w:rPr>
          <w:rFonts w:ascii="Times New Roman" w:hAnsi="Times New Roman" w:cs="Times New Roman"/>
          <w:b/>
          <w:sz w:val="28"/>
          <w:szCs w:val="28"/>
        </w:rPr>
      </w:pPr>
      <w:r w:rsidRPr="003C6AA0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3C6AA0" w:rsidRPr="003C6AA0" w:rsidRDefault="003C6AA0" w:rsidP="003C6A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6AA0">
        <w:rPr>
          <w:rFonts w:ascii="Times New Roman" w:hAnsi="Times New Roman" w:cs="Times New Roman"/>
          <w:b/>
          <w:sz w:val="28"/>
          <w:szCs w:val="28"/>
        </w:rPr>
        <w:t>Организационный момент (Сюрпризный):</w:t>
      </w:r>
      <w:r w:rsidRPr="003C6AA0">
        <w:rPr>
          <w:rFonts w:ascii="Times New Roman" w:hAnsi="Times New Roman" w:cs="Times New Roman"/>
          <w:sz w:val="28"/>
          <w:szCs w:val="28"/>
        </w:rPr>
        <w:t xml:space="preserve"> Воспитатель обращает внимание детей на стук в дверь. «Ребятки кто это к нам пришёл? Это кукла Маша, что случилось, почему ты грустная?» Воспитатель слушает куклу (подносит у уху) «Маша говорит, что она очень хочет кушать. Давайте её погладим, пожалеем.»</w:t>
      </w:r>
    </w:p>
    <w:p w:rsidR="003C6AA0" w:rsidRDefault="003C6AA0" w:rsidP="003C6A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(Совместное действие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A0" w:rsidRDefault="003C6AA0" w:rsidP="003C6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3C6AA0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: «Что нужно сделать, чтобы накормить Машу?</w:t>
      </w:r>
      <w:r w:rsidR="0003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арить суп или кашу, напоить чаем).</w:t>
      </w:r>
    </w:p>
    <w:p w:rsidR="003C6AA0" w:rsidRDefault="003C6AA0" w:rsidP="003C6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ление</w:t>
      </w:r>
      <w:r w:rsidRPr="003C6AA0">
        <w:rPr>
          <w:rFonts w:ascii="Times New Roman" w:hAnsi="Times New Roman" w:cs="Times New Roman"/>
          <w:sz w:val="28"/>
          <w:szCs w:val="28"/>
        </w:rPr>
        <w:t>:</w:t>
      </w:r>
      <w:r w:rsidR="00033EC5">
        <w:rPr>
          <w:rFonts w:ascii="Times New Roman" w:hAnsi="Times New Roman" w:cs="Times New Roman"/>
          <w:sz w:val="28"/>
          <w:szCs w:val="28"/>
        </w:rPr>
        <w:t xml:space="preserve"> «Где плита? Сейчас я поставлю кастрюльку. Что мы положим в суп?». Если дети молчат воспитатель помогает (Я положу морковку и картошку, капусту и т.д.).</w:t>
      </w:r>
    </w:p>
    <w:p w:rsidR="00033EC5" w:rsidRDefault="00033EC5" w:rsidP="003C6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итация движения: </w:t>
      </w:r>
      <w:r w:rsidRPr="00033EC5">
        <w:rPr>
          <w:rFonts w:ascii="Times New Roman" w:hAnsi="Times New Roman" w:cs="Times New Roman"/>
          <w:sz w:val="28"/>
          <w:szCs w:val="28"/>
        </w:rPr>
        <w:t>Воспитатель мешает ложкой 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EC5">
        <w:rPr>
          <w:rFonts w:ascii="Times New Roman" w:hAnsi="Times New Roman" w:cs="Times New Roman"/>
          <w:sz w:val="28"/>
          <w:szCs w:val="28"/>
        </w:rPr>
        <w:t>повторяют.</w:t>
      </w:r>
      <w:r>
        <w:rPr>
          <w:rFonts w:ascii="Times New Roman" w:hAnsi="Times New Roman" w:cs="Times New Roman"/>
          <w:sz w:val="28"/>
          <w:szCs w:val="28"/>
        </w:rPr>
        <w:t xml:space="preserve"> «Супчик вариться, буль-бу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ша, не плачь, суп горячий. Подуем на него».</w:t>
      </w:r>
    </w:p>
    <w:p w:rsidR="00033EC5" w:rsidRDefault="00033EC5" w:rsidP="00427B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мление</w:t>
      </w:r>
      <w:r w:rsidRPr="00033E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накладывает суп в тарелку «Садись, Маша, ровно. Сиди не крутись. Кушай аккуратно, не обожгись, дуй. Кормит куклу приговаривая: «Л</w:t>
      </w:r>
      <w:r w:rsidRPr="00427B52">
        <w:rPr>
          <w:rFonts w:ascii="Times New Roman" w:hAnsi="Times New Roman" w:cs="Times New Roman"/>
          <w:sz w:val="28"/>
          <w:szCs w:val="28"/>
        </w:rPr>
        <w:t>ожка за маму, ложка за папу»</w:t>
      </w:r>
      <w:r w:rsidR="00427B52">
        <w:rPr>
          <w:rFonts w:ascii="Times New Roman" w:hAnsi="Times New Roman" w:cs="Times New Roman"/>
          <w:sz w:val="28"/>
          <w:szCs w:val="28"/>
        </w:rPr>
        <w:t>.</w:t>
      </w:r>
    </w:p>
    <w:p w:rsidR="00427B52" w:rsidRDefault="00427B52" w:rsidP="00427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7B52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каждому ребёнку взять свою куклу (посадить её к себе) и покормить её. Педагог подходит к каждому, хвалит, подсказывает: «а что твоя кукла любит пить после обеда? Компот? Давай нальём компот и напоим куколку.</w:t>
      </w:r>
    </w:p>
    <w:p w:rsidR="00427B52" w:rsidRPr="00427B52" w:rsidRDefault="00427B52" w:rsidP="00427B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7B52">
        <w:rPr>
          <w:rFonts w:ascii="Times New Roman" w:hAnsi="Times New Roman" w:cs="Times New Roman"/>
          <w:b/>
          <w:sz w:val="28"/>
          <w:szCs w:val="28"/>
        </w:rPr>
        <w:t>Окончание игры</w:t>
      </w:r>
      <w:r>
        <w:rPr>
          <w:rFonts w:ascii="Times New Roman" w:hAnsi="Times New Roman" w:cs="Times New Roman"/>
          <w:sz w:val="28"/>
          <w:szCs w:val="28"/>
        </w:rPr>
        <w:t>: «Кукла Маша наелась, она говорит вам спасибо. Теперь нужно вытереть ей ротик салфеткой или помыть ручки и ротик водой. Пусть куколка отдохнёт» (Дети укладывают кукол)</w:t>
      </w:r>
    </w:p>
    <w:p w:rsidR="003C6AA0" w:rsidRDefault="003C6AA0" w:rsidP="003C6A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B52" w:rsidRDefault="00427B52" w:rsidP="003C6AA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№2 «Купание малышей, куклы Маши».</w:t>
      </w:r>
    </w:p>
    <w:p w:rsidR="00427B52" w:rsidRPr="00EB014E" w:rsidRDefault="00427B52" w:rsidP="003C6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B014E">
        <w:rPr>
          <w:rFonts w:ascii="Times New Roman" w:hAnsi="Times New Roman" w:cs="Times New Roman"/>
          <w:sz w:val="28"/>
          <w:szCs w:val="28"/>
        </w:rPr>
        <w:t>знакомство с предметами личной гигиены, формирование культурно-гигиенических навыков в игре.</w:t>
      </w:r>
    </w:p>
    <w:p w:rsidR="00427B52" w:rsidRDefault="00427B52" w:rsidP="003C6A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7B52" w:rsidRPr="00EB014E" w:rsidRDefault="00427B52" w:rsidP="00427B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014E">
        <w:rPr>
          <w:rFonts w:ascii="Times New Roman" w:hAnsi="Times New Roman" w:cs="Times New Roman"/>
          <w:sz w:val="28"/>
          <w:szCs w:val="28"/>
        </w:rPr>
        <w:t>Учить переносить знакомые бытовые действия (купание) в игру.</w:t>
      </w:r>
    </w:p>
    <w:p w:rsidR="00427B52" w:rsidRPr="00EB014E" w:rsidRDefault="00427B52" w:rsidP="00427B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014E">
        <w:rPr>
          <w:rFonts w:ascii="Times New Roman" w:hAnsi="Times New Roman" w:cs="Times New Roman"/>
          <w:sz w:val="28"/>
          <w:szCs w:val="28"/>
        </w:rPr>
        <w:lastRenderedPageBreak/>
        <w:t>Активизировать словарь (мыло, мыльница, мочалка, вода тёплая, вода холодная, вода мыльная, смывать, вытирать).</w:t>
      </w:r>
    </w:p>
    <w:p w:rsidR="00427B52" w:rsidRPr="00EB014E" w:rsidRDefault="00EB014E" w:rsidP="00EB014E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EB014E">
        <w:rPr>
          <w:rFonts w:ascii="Times New Roman" w:hAnsi="Times New Roman" w:cs="Times New Roman"/>
          <w:sz w:val="28"/>
          <w:szCs w:val="28"/>
        </w:rPr>
        <w:t>3.</w:t>
      </w:r>
      <w:r w:rsidR="00427B52" w:rsidRPr="00EB014E">
        <w:rPr>
          <w:rFonts w:ascii="Times New Roman" w:hAnsi="Times New Roman" w:cs="Times New Roman"/>
          <w:sz w:val="28"/>
          <w:szCs w:val="28"/>
        </w:rPr>
        <w:t>Способствовать возникновению чувства симпатии к игрушке</w:t>
      </w:r>
      <w:r w:rsidR="00427B52" w:rsidRPr="00EB014E">
        <w:rPr>
          <w:rFonts w:ascii="Times New Roman" w:hAnsi="Times New Roman" w:cs="Times New Roman"/>
          <w:b/>
          <w:sz w:val="28"/>
          <w:szCs w:val="28"/>
        </w:rPr>
        <w:t>.</w:t>
      </w:r>
    </w:p>
    <w:p w:rsidR="00427B52" w:rsidRPr="00EB014E" w:rsidRDefault="00427B52" w:rsidP="00EB014E">
      <w:pPr>
        <w:rPr>
          <w:rFonts w:ascii="Times New Roman" w:hAnsi="Times New Roman" w:cs="Times New Roman"/>
          <w:sz w:val="28"/>
          <w:szCs w:val="28"/>
        </w:rPr>
      </w:pPr>
      <w:r w:rsidRPr="00EB014E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EB014E">
        <w:rPr>
          <w:rFonts w:ascii="Times New Roman" w:hAnsi="Times New Roman" w:cs="Times New Roman"/>
          <w:sz w:val="28"/>
          <w:szCs w:val="28"/>
        </w:rPr>
        <w:t>: Ванночка или тази</w:t>
      </w:r>
      <w:r w:rsidRPr="00EB014E">
        <w:rPr>
          <w:rFonts w:ascii="Times New Roman" w:hAnsi="Times New Roman" w:cs="Times New Roman"/>
          <w:sz w:val="28"/>
          <w:szCs w:val="28"/>
        </w:rPr>
        <w:t>к, куклы</w:t>
      </w:r>
      <w:r w:rsidR="00EB014E" w:rsidRPr="00EB014E">
        <w:rPr>
          <w:rFonts w:ascii="Times New Roman" w:hAnsi="Times New Roman" w:cs="Times New Roman"/>
          <w:sz w:val="28"/>
          <w:szCs w:val="28"/>
        </w:rPr>
        <w:t xml:space="preserve"> – голышки, мыло игрушечное или заменитель кирпичик, мочалка или лоскуток ткани, полотенце, ковшик, кукольная одежда.</w:t>
      </w:r>
    </w:p>
    <w:p w:rsidR="00EB014E" w:rsidRDefault="00EB014E" w:rsidP="00EB0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</w:t>
      </w:r>
      <w:r w:rsidRPr="00EB014E">
        <w:rPr>
          <w:rFonts w:ascii="Times New Roman" w:hAnsi="Times New Roman" w:cs="Times New Roman"/>
          <w:b/>
          <w:sz w:val="28"/>
          <w:szCs w:val="28"/>
        </w:rPr>
        <w:t>д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14E" w:rsidRPr="00EB014E" w:rsidRDefault="00EB014E" w:rsidP="00EB01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014E">
        <w:rPr>
          <w:rFonts w:ascii="Times New Roman" w:hAnsi="Times New Roman" w:cs="Times New Roman"/>
          <w:b/>
          <w:sz w:val="28"/>
          <w:szCs w:val="28"/>
        </w:rPr>
        <w:t>Создание проблемной ситуации</w:t>
      </w:r>
      <w:r>
        <w:rPr>
          <w:rFonts w:ascii="Times New Roman" w:hAnsi="Times New Roman" w:cs="Times New Roman"/>
          <w:sz w:val="28"/>
          <w:szCs w:val="28"/>
        </w:rPr>
        <w:t xml:space="preserve">: Куклы играли на улице (на ковре) и испачкались. Воспитатель показывает куклу с тёмными пятнами (можно наклеить кружочки или просто сделать акцент на грязных ладошках). </w:t>
      </w:r>
      <w:r w:rsidRPr="00EB014E">
        <w:rPr>
          <w:rFonts w:ascii="Times New Roman" w:hAnsi="Times New Roman" w:cs="Times New Roman"/>
          <w:sz w:val="28"/>
          <w:szCs w:val="28"/>
        </w:rPr>
        <w:t>Ой Маша испачкалась, какая ты грязная! Где ты так испачкалась? Ребята посмотрите, что это у Маши на носике? Разве можно ходить такой грязной? (нет). Что нужно сделать? (помыть, искупать куколку).</w:t>
      </w:r>
    </w:p>
    <w:p w:rsidR="00EB014E" w:rsidRDefault="00EB014E" w:rsidP="00EF2CD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EB014E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>: (рассматривание и действие):</w:t>
      </w:r>
    </w:p>
    <w:p w:rsidR="00EB014E" w:rsidRPr="00EF2CDC" w:rsidRDefault="00EB014E" w:rsidP="00EB01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ванны: </w:t>
      </w:r>
      <w:r>
        <w:rPr>
          <w:rFonts w:ascii="Times New Roman" w:hAnsi="Times New Roman" w:cs="Times New Roman"/>
          <w:sz w:val="28"/>
          <w:szCs w:val="28"/>
        </w:rPr>
        <w:t>Воспитатель ставит тазик или ванную. «Где</w:t>
      </w:r>
      <w:r w:rsidR="00EF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 водичка? Давай, Ксюша, помоги мне налить воду (имитация). Нужно проверить, не горячая ли вода? (воспитатель как бы брызгает на локоть)</w:t>
      </w:r>
      <w:r w:rsidR="00EF2CDC">
        <w:rPr>
          <w:rFonts w:ascii="Times New Roman" w:hAnsi="Times New Roman" w:cs="Times New Roman"/>
          <w:sz w:val="28"/>
          <w:szCs w:val="28"/>
        </w:rPr>
        <w:t>» нет, тёплая».</w:t>
      </w:r>
    </w:p>
    <w:p w:rsidR="00EF2CDC" w:rsidRPr="00EF2CDC" w:rsidRDefault="00EF2CDC" w:rsidP="00EF2CD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пание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раздевает куклу и сажает её в ванночку.</w:t>
      </w:r>
    </w:p>
    <w:p w:rsidR="00EF2CDC" w:rsidRPr="00EF2CDC" w:rsidRDefault="00EF2CDC" w:rsidP="00EF2CD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2CDC">
        <w:rPr>
          <w:rFonts w:ascii="Times New Roman" w:hAnsi="Times New Roman" w:cs="Times New Roman"/>
          <w:sz w:val="28"/>
          <w:szCs w:val="28"/>
        </w:rPr>
        <w:t>Сейчас я возьму мыло.</w:t>
      </w:r>
      <w:r>
        <w:rPr>
          <w:rFonts w:ascii="Times New Roman" w:hAnsi="Times New Roman" w:cs="Times New Roman"/>
          <w:sz w:val="28"/>
          <w:szCs w:val="28"/>
        </w:rPr>
        <w:t xml:space="preserve"> Намылим головку, ручки ножки»</w:t>
      </w:r>
    </w:p>
    <w:p w:rsidR="00EF2CDC" w:rsidRPr="00EF2CDC" w:rsidRDefault="00EF2CDC" w:rsidP="00EB01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Моем, моем трубочиста чисто-чисто, чисто-чисто. Будет, будет трубочист чист, чист, чист!»</w:t>
      </w:r>
    </w:p>
    <w:p w:rsidR="00EF2CDC" w:rsidRPr="00EF2CDC" w:rsidRDefault="00EF2CDC" w:rsidP="00EB01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ивание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берёт ковшик «А теперь польём Машу чистой водичкой, смоем мыльную пену»</w:t>
      </w:r>
    </w:p>
    <w:p w:rsidR="00EF2CDC" w:rsidRPr="00EF2CDC" w:rsidRDefault="00EF2CDC" w:rsidP="00EB01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тирание:</w:t>
      </w:r>
      <w:r>
        <w:rPr>
          <w:rFonts w:ascii="Times New Roman" w:hAnsi="Times New Roman" w:cs="Times New Roman"/>
          <w:sz w:val="28"/>
          <w:szCs w:val="28"/>
        </w:rPr>
        <w:t xml:space="preserve"> «Маша вылезай. Какая ты мокрая! Где полотенце? Завернём Машу, согреем, оботрём».</w:t>
      </w:r>
    </w:p>
    <w:p w:rsidR="00EF2CDC" w:rsidRPr="00EF2CDC" w:rsidRDefault="00EF2CDC" w:rsidP="00EF2CDC">
      <w:pPr>
        <w:rPr>
          <w:rFonts w:ascii="Times New Roman" w:hAnsi="Times New Roman" w:cs="Times New Roman"/>
          <w:b/>
          <w:sz w:val="28"/>
          <w:szCs w:val="28"/>
        </w:rPr>
      </w:pPr>
      <w:r w:rsidRPr="00EF2CD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стоятельн</w:t>
      </w:r>
      <w:r w:rsidRPr="00EF2CDC">
        <w:rPr>
          <w:rFonts w:ascii="Times New Roman" w:hAnsi="Times New Roman" w:cs="Times New Roman"/>
          <w:b/>
          <w:sz w:val="28"/>
          <w:szCs w:val="28"/>
        </w:rPr>
        <w:t>ая игра:</w:t>
      </w:r>
      <w:r w:rsidRPr="00EF2CDC">
        <w:rPr>
          <w:rFonts w:ascii="Times New Roman" w:hAnsi="Times New Roman" w:cs="Times New Roman"/>
          <w:sz w:val="28"/>
          <w:szCs w:val="28"/>
        </w:rPr>
        <w:t xml:space="preserve"> Воспитатель раздаёт детям кукол и предметы (кому-то мочалку, кому-</w:t>
      </w:r>
      <w:r>
        <w:rPr>
          <w:rFonts w:ascii="Times New Roman" w:hAnsi="Times New Roman" w:cs="Times New Roman"/>
          <w:sz w:val="28"/>
          <w:szCs w:val="28"/>
        </w:rPr>
        <w:t xml:space="preserve">то мыло) и предлагает искупать </w:t>
      </w:r>
      <w:r w:rsidRPr="00EF2CDC">
        <w:rPr>
          <w:rFonts w:ascii="Times New Roman" w:hAnsi="Times New Roman" w:cs="Times New Roman"/>
          <w:sz w:val="28"/>
          <w:szCs w:val="28"/>
        </w:rPr>
        <w:t>своих «дочек</w:t>
      </w:r>
      <w:r>
        <w:rPr>
          <w:rFonts w:ascii="Times New Roman" w:hAnsi="Times New Roman" w:cs="Times New Roman"/>
          <w:sz w:val="28"/>
          <w:szCs w:val="28"/>
        </w:rPr>
        <w:t xml:space="preserve">». Педагог </w:t>
      </w:r>
      <w:r w:rsidRPr="00EF2CDC">
        <w:rPr>
          <w:rFonts w:ascii="Times New Roman" w:hAnsi="Times New Roman" w:cs="Times New Roman"/>
          <w:sz w:val="28"/>
          <w:szCs w:val="28"/>
        </w:rPr>
        <w:t>помогает надеть кук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CDC">
        <w:rPr>
          <w:rFonts w:ascii="Times New Roman" w:hAnsi="Times New Roman" w:cs="Times New Roman"/>
          <w:sz w:val="28"/>
          <w:szCs w:val="28"/>
        </w:rPr>
        <w:t>чистую одежду после купания.</w:t>
      </w:r>
    </w:p>
    <w:p w:rsidR="00EF2CDC" w:rsidRDefault="00EF2CDC" w:rsidP="00EF2CDC">
      <w:pPr>
        <w:rPr>
          <w:rFonts w:ascii="Times New Roman" w:hAnsi="Times New Roman" w:cs="Times New Roman"/>
          <w:b/>
          <w:sz w:val="28"/>
          <w:szCs w:val="28"/>
        </w:rPr>
      </w:pPr>
    </w:p>
    <w:p w:rsidR="00EF2CDC" w:rsidRDefault="008B4C15" w:rsidP="00EF2C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EF2CDC">
        <w:rPr>
          <w:rFonts w:ascii="Times New Roman" w:hAnsi="Times New Roman" w:cs="Times New Roman"/>
          <w:b/>
          <w:sz w:val="32"/>
          <w:szCs w:val="32"/>
        </w:rPr>
        <w:t>Конспект № 3: «Уложим куклу спать»</w:t>
      </w:r>
    </w:p>
    <w:p w:rsidR="00EF2CDC" w:rsidRDefault="00EF2CDC" w:rsidP="00EF2CDC">
      <w:pPr>
        <w:rPr>
          <w:rFonts w:ascii="Times New Roman" w:hAnsi="Times New Roman" w:cs="Times New Roman"/>
          <w:sz w:val="28"/>
          <w:szCs w:val="28"/>
        </w:rPr>
      </w:pPr>
      <w:r w:rsidRPr="00EF2C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накомство с колыбельными песнями и постельными принадлежностями.</w:t>
      </w:r>
    </w:p>
    <w:p w:rsidR="00EF2CDC" w:rsidRPr="007725C6" w:rsidRDefault="00EF2CDC" w:rsidP="00EF2CDC">
      <w:pPr>
        <w:rPr>
          <w:rFonts w:ascii="Times New Roman" w:hAnsi="Times New Roman" w:cs="Times New Roman"/>
          <w:b/>
          <w:sz w:val="28"/>
          <w:szCs w:val="28"/>
        </w:rPr>
      </w:pPr>
      <w:r w:rsidRPr="007725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F2CDC" w:rsidRDefault="00EF2CDC" w:rsidP="00EF2CD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ь выполнять</w:t>
      </w:r>
      <w:r w:rsidR="00772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ые действия: раздеть, постелить кровать, уложить, спеть</w:t>
      </w:r>
      <w:r w:rsidR="00772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ыбельную.</w:t>
      </w:r>
    </w:p>
    <w:p w:rsidR="00EF2CDC" w:rsidRDefault="00EF2CDC" w:rsidP="00EF2CD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осприятие и чувство ритма.</w:t>
      </w:r>
    </w:p>
    <w:p w:rsidR="00EF2CDC" w:rsidRDefault="00EF2CDC" w:rsidP="00EF2CD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ежность и спокойствие.</w:t>
      </w:r>
    </w:p>
    <w:p w:rsidR="00EF2CDC" w:rsidRDefault="00EF2CDC" w:rsidP="007725C6">
      <w:pPr>
        <w:ind w:left="360"/>
        <w:rPr>
          <w:rFonts w:ascii="Times New Roman" w:hAnsi="Times New Roman" w:cs="Times New Roman"/>
          <w:sz w:val="28"/>
          <w:szCs w:val="28"/>
        </w:rPr>
      </w:pPr>
      <w:r w:rsidRPr="007725C6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7725C6">
        <w:rPr>
          <w:rFonts w:ascii="Times New Roman" w:hAnsi="Times New Roman" w:cs="Times New Roman"/>
          <w:sz w:val="28"/>
          <w:szCs w:val="28"/>
        </w:rPr>
        <w:t xml:space="preserve"> </w:t>
      </w:r>
      <w:r w:rsidRPr="007725C6">
        <w:rPr>
          <w:rFonts w:ascii="Times New Roman" w:hAnsi="Times New Roman" w:cs="Times New Roman"/>
          <w:sz w:val="28"/>
          <w:szCs w:val="28"/>
        </w:rPr>
        <w:t>Куклы</w:t>
      </w:r>
      <w:r w:rsidR="007725C6">
        <w:rPr>
          <w:rFonts w:ascii="Times New Roman" w:hAnsi="Times New Roman" w:cs="Times New Roman"/>
          <w:sz w:val="28"/>
          <w:szCs w:val="28"/>
        </w:rPr>
        <w:t>, кроватки (коробки, стульчики), матрасики, одеяла, подушки (по числу кукол), стульчик для раздевания, музыкальное сопровождение (спокойная классика или звуки природы).</w:t>
      </w:r>
    </w:p>
    <w:p w:rsidR="007725C6" w:rsidRDefault="007725C6" w:rsidP="007725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5C6" w:rsidRDefault="007725C6" w:rsidP="007725C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7725C6">
        <w:rPr>
          <w:rFonts w:ascii="Times New Roman" w:hAnsi="Times New Roman" w:cs="Times New Roman"/>
          <w:b/>
          <w:sz w:val="28"/>
          <w:szCs w:val="28"/>
        </w:rPr>
        <w:t>Вводная беседа (Режимный момен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25C6" w:rsidRDefault="007725C6" w:rsidP="007725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время после активных игр или перед сном. Воспитатель говорит тихим спокойным голосом:</w:t>
      </w:r>
    </w:p>
    <w:p w:rsidR="007725C6" w:rsidRDefault="007725C6" w:rsidP="007725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уклы тоже устали, они целый день играли, бегали. Им тоже пора отдыхать. Давайте поможем нашим «дочкам» лечь спать.</w:t>
      </w:r>
    </w:p>
    <w:p w:rsidR="007725C6" w:rsidRPr="00DA6FBC" w:rsidRDefault="007725C6" w:rsidP="007725C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A6FBC">
        <w:rPr>
          <w:rFonts w:ascii="Times New Roman" w:hAnsi="Times New Roman" w:cs="Times New Roman"/>
          <w:b/>
          <w:sz w:val="28"/>
          <w:szCs w:val="28"/>
        </w:rPr>
        <w:t>Основная часть (Алгоритм укладывания):</w:t>
      </w:r>
    </w:p>
    <w:p w:rsidR="007725C6" w:rsidRDefault="007725C6" w:rsidP="00DA6FBC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FBC">
        <w:rPr>
          <w:rFonts w:ascii="Times New Roman" w:hAnsi="Times New Roman" w:cs="Times New Roman"/>
          <w:b/>
          <w:sz w:val="28"/>
          <w:szCs w:val="28"/>
        </w:rPr>
        <w:t>Раздевание:</w:t>
      </w:r>
      <w:r>
        <w:rPr>
          <w:rFonts w:ascii="Times New Roman" w:hAnsi="Times New Roman" w:cs="Times New Roman"/>
          <w:sz w:val="28"/>
          <w:szCs w:val="28"/>
        </w:rPr>
        <w:t xml:space="preserve"> «Прежде чем ложиться в кроватку, нужно снять одежду. Куколка, давай снимем платьице и повесим его на спинку стульчика (показ).</w:t>
      </w:r>
    </w:p>
    <w:p w:rsidR="007725C6" w:rsidRDefault="007725C6" w:rsidP="00DA6FBC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FBC">
        <w:rPr>
          <w:rFonts w:ascii="Times New Roman" w:hAnsi="Times New Roman" w:cs="Times New Roman"/>
          <w:b/>
          <w:sz w:val="28"/>
          <w:szCs w:val="28"/>
        </w:rPr>
        <w:t>Постель</w:t>
      </w:r>
      <w:r w:rsidR="00DA6FBC">
        <w:rPr>
          <w:rFonts w:ascii="Times New Roman" w:hAnsi="Times New Roman" w:cs="Times New Roman"/>
          <w:b/>
          <w:sz w:val="28"/>
          <w:szCs w:val="28"/>
        </w:rPr>
        <w:t>:</w:t>
      </w:r>
      <w:r w:rsidRPr="00DA6F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де у нас</w:t>
      </w:r>
      <w:r w:rsidR="00DA6FBC">
        <w:rPr>
          <w:rFonts w:ascii="Times New Roman" w:hAnsi="Times New Roman" w:cs="Times New Roman"/>
          <w:sz w:val="28"/>
          <w:szCs w:val="28"/>
        </w:rPr>
        <w:t xml:space="preserve"> кроватка? А где одеяло? Постеле</w:t>
      </w:r>
      <w:r>
        <w:rPr>
          <w:rFonts w:ascii="Times New Roman" w:hAnsi="Times New Roman" w:cs="Times New Roman"/>
          <w:sz w:val="28"/>
          <w:szCs w:val="28"/>
        </w:rPr>
        <w:t>м мягкую простынку, положим подушечку, приготовим одеяло.</w:t>
      </w:r>
    </w:p>
    <w:p w:rsidR="007725C6" w:rsidRDefault="007725C6" w:rsidP="00DA6FBC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FBC">
        <w:rPr>
          <w:rFonts w:ascii="Times New Roman" w:hAnsi="Times New Roman" w:cs="Times New Roman"/>
          <w:b/>
          <w:sz w:val="28"/>
          <w:szCs w:val="28"/>
        </w:rPr>
        <w:t>Укладывание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кладёт куклу на бочок и укрывает. «Ложись, Машенька, закрой глазки, Засыпай».</w:t>
      </w:r>
    </w:p>
    <w:p w:rsidR="007725C6" w:rsidRDefault="007725C6" w:rsidP="00DA6FBC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FBC">
        <w:rPr>
          <w:rFonts w:ascii="Times New Roman" w:hAnsi="Times New Roman" w:cs="Times New Roman"/>
          <w:b/>
          <w:sz w:val="28"/>
          <w:szCs w:val="28"/>
        </w:rPr>
        <w:t>Колыбельная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включает аудио запись. Побуждает</w:t>
      </w:r>
      <w:r w:rsidR="00DA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покачать кукол и подпевать «</w:t>
      </w:r>
      <w:r w:rsidR="00DA6FBC">
        <w:rPr>
          <w:rFonts w:ascii="Times New Roman" w:hAnsi="Times New Roman" w:cs="Times New Roman"/>
          <w:sz w:val="28"/>
          <w:szCs w:val="28"/>
        </w:rPr>
        <w:t>А-А-</w:t>
      </w:r>
      <w:r>
        <w:rPr>
          <w:rFonts w:ascii="Times New Roman" w:hAnsi="Times New Roman" w:cs="Times New Roman"/>
          <w:sz w:val="28"/>
          <w:szCs w:val="28"/>
        </w:rPr>
        <w:t>а», «Баю-бай».</w:t>
      </w:r>
    </w:p>
    <w:p w:rsidR="007725C6" w:rsidRPr="00DA6FBC" w:rsidRDefault="007725C6" w:rsidP="00DA6FB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A6FBC">
        <w:rPr>
          <w:rFonts w:ascii="Times New Roman" w:hAnsi="Times New Roman" w:cs="Times New Roman"/>
          <w:b/>
          <w:sz w:val="28"/>
          <w:szCs w:val="28"/>
        </w:rPr>
        <w:t>Игровые действия детей:</w:t>
      </w:r>
    </w:p>
    <w:p w:rsidR="00DA6FBC" w:rsidRPr="00DA6FBC" w:rsidRDefault="00DA6FBC" w:rsidP="00DA6F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действия: раздевают, укладывают, качают кроватки. Воспитатель ходит между ними, поправляет одеяла, гладит кукол и детей по голове, хвалит за заботу.</w:t>
      </w:r>
    </w:p>
    <w:p w:rsidR="00DA6FBC" w:rsidRPr="00DA6FBC" w:rsidRDefault="00DA6FBC" w:rsidP="00DA6FB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A6FBC">
        <w:rPr>
          <w:rFonts w:ascii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A6FBC" w:rsidRPr="00DA6FBC" w:rsidRDefault="00DA6FBC" w:rsidP="007B19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кладывает палец к губам6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ссс</w:t>
      </w:r>
      <w:proofErr w:type="spellEnd"/>
      <w:r>
        <w:rPr>
          <w:rFonts w:ascii="Times New Roman" w:hAnsi="Times New Roman" w:cs="Times New Roman"/>
          <w:sz w:val="28"/>
          <w:szCs w:val="28"/>
        </w:rPr>
        <w:t>… наши куклы спят. чтобы им не мешать нужно вести себя тихо, не шуметь. И мы с вами тоже пойдём отдыхать. (плавный переход к режимному моменту).</w:t>
      </w:r>
    </w:p>
    <w:p w:rsidR="00DA6FBC" w:rsidRPr="007B1988" w:rsidRDefault="008B4C15" w:rsidP="00DA6F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DA6FBC" w:rsidRPr="007B1988">
        <w:rPr>
          <w:rFonts w:ascii="Times New Roman" w:hAnsi="Times New Roman" w:cs="Times New Roman"/>
          <w:b/>
          <w:sz w:val="32"/>
          <w:szCs w:val="32"/>
        </w:rPr>
        <w:t xml:space="preserve">Дополнительные мини сюжеты: (Картотека идей) </w:t>
      </w:r>
    </w:p>
    <w:p w:rsidR="00DA6FBC" w:rsidRPr="007B1988" w:rsidRDefault="00DA6FBC" w:rsidP="00DA6FBC">
      <w:pPr>
        <w:rPr>
          <w:rFonts w:ascii="Times New Roman" w:hAnsi="Times New Roman" w:cs="Times New Roman"/>
          <w:sz w:val="28"/>
          <w:szCs w:val="28"/>
        </w:rPr>
      </w:pPr>
      <w:r w:rsidRPr="007B1988">
        <w:rPr>
          <w:rFonts w:ascii="Times New Roman" w:hAnsi="Times New Roman" w:cs="Times New Roman"/>
          <w:sz w:val="28"/>
          <w:szCs w:val="28"/>
        </w:rPr>
        <w:t>Чтобы игра не угасла можно вводить</w:t>
      </w:r>
      <w:r w:rsidR="007B1988" w:rsidRPr="007B1988">
        <w:rPr>
          <w:rFonts w:ascii="Times New Roman" w:hAnsi="Times New Roman" w:cs="Times New Roman"/>
          <w:sz w:val="28"/>
          <w:szCs w:val="28"/>
        </w:rPr>
        <w:t xml:space="preserve"> короткие сюжетные зарисовки дли</w:t>
      </w:r>
      <w:r w:rsidRPr="007B1988">
        <w:rPr>
          <w:rFonts w:ascii="Times New Roman" w:hAnsi="Times New Roman" w:cs="Times New Roman"/>
          <w:sz w:val="28"/>
          <w:szCs w:val="28"/>
        </w:rPr>
        <w:t>тельностью 3-5 минут:</w:t>
      </w:r>
    </w:p>
    <w:p w:rsidR="00DA6FBC" w:rsidRPr="007B1988" w:rsidRDefault="00DA6FBC" w:rsidP="00DA6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B198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Кукла заболела»: </w:t>
      </w:r>
      <w:r w:rsidRPr="007B1988">
        <w:rPr>
          <w:rFonts w:ascii="Times New Roman" w:hAnsi="Times New Roman" w:cs="Times New Roman"/>
          <w:sz w:val="28"/>
          <w:szCs w:val="28"/>
        </w:rPr>
        <w:t>Кукла кашляет.</w:t>
      </w:r>
      <w:r w:rsidR="007B1988">
        <w:rPr>
          <w:rFonts w:ascii="Times New Roman" w:hAnsi="Times New Roman" w:cs="Times New Roman"/>
          <w:sz w:val="28"/>
          <w:szCs w:val="28"/>
        </w:rPr>
        <w:t xml:space="preserve"> </w:t>
      </w:r>
      <w:r w:rsidRPr="007B1988">
        <w:rPr>
          <w:rFonts w:ascii="Times New Roman" w:hAnsi="Times New Roman" w:cs="Times New Roman"/>
          <w:sz w:val="28"/>
          <w:szCs w:val="28"/>
        </w:rPr>
        <w:t>Дети жалеют её, измеряют температуру (палочкой градусником или игрушечным), поят чаем с малиной, укутывают шарфиком.</w:t>
      </w:r>
    </w:p>
    <w:p w:rsidR="00DA6FBC" w:rsidRPr="007B1988" w:rsidRDefault="00DA6FBC" w:rsidP="00DA6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«Стирка»</w:t>
      </w:r>
      <w:r w:rsidR="007B19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1988" w:rsidRPr="007B1988">
        <w:rPr>
          <w:rFonts w:ascii="Times New Roman" w:hAnsi="Times New Roman" w:cs="Times New Roman"/>
          <w:sz w:val="28"/>
          <w:szCs w:val="28"/>
        </w:rPr>
        <w:t>В кукольном доме закончила</w:t>
      </w:r>
      <w:r w:rsidRPr="007B1988">
        <w:rPr>
          <w:rFonts w:ascii="Times New Roman" w:hAnsi="Times New Roman" w:cs="Times New Roman"/>
          <w:sz w:val="28"/>
          <w:szCs w:val="28"/>
        </w:rPr>
        <w:t>сь чистая одежда. Дети стирают платочки и вещички в тазике и развешивают их на верёвочку, протянутую между стульчиками.</w:t>
      </w:r>
      <w:r w:rsidR="007B1988">
        <w:rPr>
          <w:rFonts w:ascii="Times New Roman" w:hAnsi="Times New Roman" w:cs="Times New Roman"/>
          <w:sz w:val="28"/>
          <w:szCs w:val="28"/>
        </w:rPr>
        <w:t xml:space="preserve"> </w:t>
      </w:r>
      <w:r w:rsidRPr="007B1988">
        <w:rPr>
          <w:rFonts w:ascii="Times New Roman" w:hAnsi="Times New Roman" w:cs="Times New Roman"/>
          <w:sz w:val="28"/>
          <w:szCs w:val="28"/>
        </w:rPr>
        <w:t>Затем гладят игрушечным утюгом и складывают аккуратно в кукольный шкаф.</w:t>
      </w:r>
    </w:p>
    <w:p w:rsidR="00DA6FBC" w:rsidRPr="007B1988" w:rsidRDefault="00DA6FBC" w:rsidP="00DA6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</w:t>
      </w:r>
      <w:r w:rsidR="007B1988">
        <w:rPr>
          <w:rFonts w:ascii="Times New Roman" w:hAnsi="Times New Roman" w:cs="Times New Roman"/>
          <w:b/>
          <w:sz w:val="28"/>
          <w:szCs w:val="28"/>
        </w:rPr>
        <w:t>К кукл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шли гости»: </w:t>
      </w:r>
      <w:r w:rsidRPr="007B1988">
        <w:rPr>
          <w:rFonts w:ascii="Times New Roman" w:hAnsi="Times New Roman" w:cs="Times New Roman"/>
          <w:sz w:val="28"/>
          <w:szCs w:val="28"/>
        </w:rPr>
        <w:t>Две куклы приходят друг другу в гости. Нужно</w:t>
      </w:r>
      <w:r w:rsidR="007B1988" w:rsidRPr="007B1988">
        <w:rPr>
          <w:rFonts w:ascii="Times New Roman" w:hAnsi="Times New Roman" w:cs="Times New Roman"/>
          <w:sz w:val="28"/>
          <w:szCs w:val="28"/>
        </w:rPr>
        <w:t xml:space="preserve"> </w:t>
      </w:r>
      <w:r w:rsidRPr="007B1988">
        <w:rPr>
          <w:rFonts w:ascii="Times New Roman" w:hAnsi="Times New Roman" w:cs="Times New Roman"/>
          <w:sz w:val="28"/>
          <w:szCs w:val="28"/>
        </w:rPr>
        <w:t>их познакомить,</w:t>
      </w:r>
      <w:r w:rsidR="007B1988" w:rsidRPr="007B1988">
        <w:rPr>
          <w:rFonts w:ascii="Times New Roman" w:hAnsi="Times New Roman" w:cs="Times New Roman"/>
          <w:sz w:val="28"/>
          <w:szCs w:val="28"/>
        </w:rPr>
        <w:t xml:space="preserve"> </w:t>
      </w:r>
      <w:r w:rsidRPr="007B1988">
        <w:rPr>
          <w:rFonts w:ascii="Times New Roman" w:hAnsi="Times New Roman" w:cs="Times New Roman"/>
          <w:sz w:val="28"/>
          <w:szCs w:val="28"/>
        </w:rPr>
        <w:t>предложить чай с угощениями, показать им игрушки.</w:t>
      </w:r>
    </w:p>
    <w:p w:rsidR="00DA6FBC" w:rsidRPr="007B1988" w:rsidRDefault="00DA6FBC" w:rsidP="00DA6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Магазин</w:t>
      </w:r>
      <w:r w:rsidR="007B1988">
        <w:rPr>
          <w:rFonts w:ascii="Times New Roman" w:hAnsi="Times New Roman" w:cs="Times New Roman"/>
          <w:b/>
          <w:sz w:val="28"/>
          <w:szCs w:val="28"/>
        </w:rPr>
        <w:t xml:space="preserve"> для кукол» (элемент сюжета) </w:t>
      </w:r>
      <w:r w:rsidR="007B1988">
        <w:rPr>
          <w:rFonts w:ascii="Times New Roman" w:hAnsi="Times New Roman" w:cs="Times New Roman"/>
          <w:sz w:val="28"/>
          <w:szCs w:val="28"/>
        </w:rPr>
        <w:t>Куклам нужны продукты. Дети п</w:t>
      </w:r>
      <w:r w:rsidR="007B1988" w:rsidRPr="007B1988">
        <w:rPr>
          <w:rFonts w:ascii="Times New Roman" w:hAnsi="Times New Roman" w:cs="Times New Roman"/>
          <w:sz w:val="28"/>
          <w:szCs w:val="28"/>
        </w:rPr>
        <w:t>одходят к столу, где лежат овощи и фрукты, покупают их складывают в сумочку приносят в кукольный дом.</w:t>
      </w:r>
    </w:p>
    <w:p w:rsidR="007B1988" w:rsidRPr="007B1988" w:rsidRDefault="007B1988" w:rsidP="00DA6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«Уборка в доме»: </w:t>
      </w:r>
      <w:r w:rsidRPr="007B1988">
        <w:rPr>
          <w:rFonts w:ascii="Times New Roman" w:hAnsi="Times New Roman" w:cs="Times New Roman"/>
          <w:sz w:val="28"/>
          <w:szCs w:val="28"/>
        </w:rPr>
        <w:t>кукла мама (воспитатель) просит помочь вытереть пыль тряпочкой и подмести пол в кукольном домике.</w:t>
      </w:r>
    </w:p>
    <w:p w:rsidR="007B1988" w:rsidRDefault="007B1988" w:rsidP="00DA6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 сюжеты позволяют гибко планировать игруна несколько недель вперёд, постепенно усложняя и обогащая её.</w:t>
      </w:r>
    </w:p>
    <w:p w:rsidR="00914DE3" w:rsidRDefault="008B4C15" w:rsidP="00DA6FB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:rsidR="008B4C15" w:rsidRDefault="00914DE3" w:rsidP="00DA6FB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8B4C15">
        <w:rPr>
          <w:rFonts w:ascii="Times New Roman" w:hAnsi="Times New Roman" w:cs="Times New Roman"/>
          <w:b/>
          <w:sz w:val="36"/>
          <w:szCs w:val="36"/>
        </w:rPr>
        <w:t xml:space="preserve"> Консультация и советы для родителей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914DE3" w:rsidRPr="00914DE3" w:rsidRDefault="00914DE3" w:rsidP="00DA6FBC">
      <w:pPr>
        <w:rPr>
          <w:rFonts w:ascii="Times New Roman" w:hAnsi="Times New Roman" w:cs="Times New Roman"/>
          <w:b/>
          <w:sz w:val="32"/>
          <w:szCs w:val="32"/>
        </w:rPr>
      </w:pPr>
      <w:r w:rsidRPr="00914DE3">
        <w:rPr>
          <w:rFonts w:ascii="Times New Roman" w:hAnsi="Times New Roman" w:cs="Times New Roman"/>
          <w:b/>
          <w:sz w:val="32"/>
          <w:szCs w:val="32"/>
        </w:rPr>
        <w:t>«Играем дома в кукольный дом: советы для заботливых родителей»</w:t>
      </w:r>
    </w:p>
    <w:p w:rsidR="008B4C15" w:rsidRDefault="00914DE3" w:rsidP="00DA6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ойдёт для оформления папки передвижки, а также для проведения родительского собрания»</w:t>
      </w:r>
    </w:p>
    <w:p w:rsidR="00856834" w:rsidRDefault="00856834" w:rsidP="00DA6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мамы и папы! Вы заме</w:t>
      </w:r>
      <w:r w:rsidR="00421DA5">
        <w:rPr>
          <w:rFonts w:ascii="Times New Roman" w:hAnsi="Times New Roman" w:cs="Times New Roman"/>
          <w:sz w:val="28"/>
          <w:szCs w:val="28"/>
        </w:rPr>
        <w:t>чали, как ваш малыш любит возиться с куклами, укладывать их спать или кормить из маленькой ложечки? Это не просто развлечение. Для ребёнка 2-3 лет сюжетно ролевая игра – это способ понять большой мири взрослых.</w:t>
      </w:r>
    </w:p>
    <w:p w:rsidR="00421DA5" w:rsidRDefault="00421DA5" w:rsidP="00DA6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«Кукольный дом» - это первая</w:t>
      </w:r>
      <w:r w:rsidR="00DC2A02">
        <w:rPr>
          <w:rFonts w:ascii="Times New Roman" w:hAnsi="Times New Roman" w:cs="Times New Roman"/>
          <w:sz w:val="28"/>
          <w:szCs w:val="28"/>
        </w:rPr>
        <w:t xml:space="preserve"> семейная игра малыш</w:t>
      </w:r>
      <w:r>
        <w:rPr>
          <w:rFonts w:ascii="Times New Roman" w:hAnsi="Times New Roman" w:cs="Times New Roman"/>
          <w:sz w:val="28"/>
          <w:szCs w:val="28"/>
        </w:rPr>
        <w:t>а. Проиг</w:t>
      </w:r>
      <w:r w:rsidR="00DC2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вая ситуации «как мама»</w:t>
      </w:r>
      <w:r w:rsidR="00DC2A02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т «как папа», ребёнок осваивает важные социальные роли и учиться заботиться о других.</w:t>
      </w:r>
    </w:p>
    <w:p w:rsidR="00421DA5" w:rsidRPr="00DC2A02" w:rsidRDefault="00421DA5" w:rsidP="00DA6FBC">
      <w:pPr>
        <w:rPr>
          <w:rFonts w:ascii="Times New Roman" w:hAnsi="Times New Roman" w:cs="Times New Roman"/>
          <w:b/>
          <w:sz w:val="32"/>
          <w:szCs w:val="32"/>
        </w:rPr>
      </w:pPr>
      <w:r w:rsidRPr="00DC2A02">
        <w:rPr>
          <w:rFonts w:ascii="Times New Roman" w:hAnsi="Times New Roman" w:cs="Times New Roman"/>
          <w:b/>
          <w:sz w:val="32"/>
          <w:szCs w:val="32"/>
        </w:rPr>
        <w:t>Как организовать игру дома? Практические советы:</w:t>
      </w:r>
    </w:p>
    <w:p w:rsidR="00421DA5" w:rsidRDefault="00421DA5" w:rsidP="00421DA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C2A02">
        <w:rPr>
          <w:rFonts w:ascii="Times New Roman" w:hAnsi="Times New Roman" w:cs="Times New Roman"/>
          <w:b/>
          <w:sz w:val="28"/>
          <w:szCs w:val="28"/>
        </w:rPr>
        <w:t>Выделите место для «дома».</w:t>
      </w:r>
      <w:r>
        <w:rPr>
          <w:rFonts w:ascii="Times New Roman" w:hAnsi="Times New Roman" w:cs="Times New Roman"/>
          <w:sz w:val="28"/>
          <w:szCs w:val="28"/>
        </w:rPr>
        <w:t xml:space="preserve"> Необязательно</w:t>
      </w:r>
      <w:r w:rsidR="00DC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ь огромный кукольный особняк. Для начала подойдёт уголок комнаты: коробка,</w:t>
      </w:r>
      <w:r w:rsidR="00DC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ая на бок</w:t>
      </w:r>
      <w:r w:rsidR="00DC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араж или комната), или просто пространство на ковр</w:t>
      </w:r>
      <w:r w:rsidR="00DC2A02">
        <w:rPr>
          <w:rFonts w:ascii="Times New Roman" w:hAnsi="Times New Roman" w:cs="Times New Roman"/>
          <w:sz w:val="28"/>
          <w:szCs w:val="28"/>
        </w:rPr>
        <w:t xml:space="preserve">е. Важно, чтобы у ребёнка было </w:t>
      </w:r>
      <w:r>
        <w:rPr>
          <w:rFonts w:ascii="Times New Roman" w:hAnsi="Times New Roman" w:cs="Times New Roman"/>
          <w:sz w:val="28"/>
          <w:szCs w:val="28"/>
        </w:rPr>
        <w:t xml:space="preserve">ощущение своего мира. </w:t>
      </w:r>
    </w:p>
    <w:p w:rsidR="00421DA5" w:rsidRPr="00DC2A02" w:rsidRDefault="00421DA5" w:rsidP="00DC2A0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DC2A02">
        <w:rPr>
          <w:rFonts w:ascii="Times New Roman" w:hAnsi="Times New Roman" w:cs="Times New Roman"/>
          <w:b/>
          <w:sz w:val="28"/>
          <w:szCs w:val="28"/>
        </w:rPr>
        <w:t>Игрушки должны быть «живыми» и понятными.</w:t>
      </w:r>
      <w:r w:rsidR="00DC2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A02">
        <w:rPr>
          <w:rFonts w:ascii="Times New Roman" w:hAnsi="Times New Roman" w:cs="Times New Roman"/>
          <w:sz w:val="28"/>
          <w:szCs w:val="28"/>
        </w:rPr>
        <w:t>Кукла: для детей 2-3 лет лучше всего подходят пупсы (голыши) или куклы с крупными чертами лица, без лишних деталей.</w:t>
      </w:r>
      <w:r w:rsidR="00DC2A02">
        <w:rPr>
          <w:rFonts w:ascii="Times New Roman" w:hAnsi="Times New Roman" w:cs="Times New Roman"/>
          <w:sz w:val="28"/>
          <w:szCs w:val="28"/>
        </w:rPr>
        <w:t xml:space="preserve"> У</w:t>
      </w:r>
      <w:r w:rsidRPr="00DC2A02">
        <w:rPr>
          <w:rFonts w:ascii="Times New Roman" w:hAnsi="Times New Roman" w:cs="Times New Roman"/>
          <w:sz w:val="28"/>
          <w:szCs w:val="28"/>
        </w:rPr>
        <w:t xml:space="preserve"> куклы обязательно должно быть имя.</w:t>
      </w:r>
    </w:p>
    <w:p w:rsidR="00421DA5" w:rsidRPr="00DC2A02" w:rsidRDefault="00421DA5" w:rsidP="00DC2A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2A02">
        <w:rPr>
          <w:rFonts w:ascii="Times New Roman" w:hAnsi="Times New Roman" w:cs="Times New Roman"/>
          <w:b/>
          <w:sz w:val="28"/>
          <w:szCs w:val="28"/>
        </w:rPr>
        <w:lastRenderedPageBreak/>
        <w:t>Атрибуты:</w:t>
      </w:r>
    </w:p>
    <w:p w:rsidR="00421DA5" w:rsidRPr="00DC2A02" w:rsidRDefault="00DC2A02" w:rsidP="00DC2A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1DA5" w:rsidRPr="00DC2A02">
        <w:rPr>
          <w:rFonts w:ascii="Times New Roman" w:hAnsi="Times New Roman" w:cs="Times New Roman"/>
          <w:sz w:val="28"/>
          <w:szCs w:val="28"/>
        </w:rPr>
        <w:t>Не спешите покупать всё в магазине. Кроваткой может стать коробка и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1DA5" w:rsidRPr="00DC2A02">
        <w:rPr>
          <w:rFonts w:ascii="Times New Roman" w:hAnsi="Times New Roman" w:cs="Times New Roman"/>
          <w:sz w:val="28"/>
          <w:szCs w:val="28"/>
        </w:rPr>
        <w:t xml:space="preserve"> под обуви, одеялом лоскут ткани или полотенце. Маленькие дети </w:t>
      </w:r>
      <w:r w:rsidR="0026594B" w:rsidRPr="00DC2A02">
        <w:rPr>
          <w:rFonts w:ascii="Times New Roman" w:hAnsi="Times New Roman" w:cs="Times New Roman"/>
          <w:sz w:val="28"/>
          <w:szCs w:val="28"/>
        </w:rPr>
        <w:t>легко обходятся без магазинных игрушек используя предметы заменители. Ведь малыши большие фантазёры у них очень развито воображение.</w:t>
      </w:r>
    </w:p>
    <w:p w:rsidR="0026594B" w:rsidRPr="00DC2A02" w:rsidRDefault="0026594B" w:rsidP="00DC2A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2A02">
        <w:rPr>
          <w:rFonts w:ascii="Times New Roman" w:hAnsi="Times New Roman" w:cs="Times New Roman"/>
          <w:b/>
          <w:sz w:val="28"/>
          <w:szCs w:val="28"/>
        </w:rPr>
        <w:t>Не командуйте, а играйте рядом</w:t>
      </w:r>
      <w:r w:rsidRPr="00DC2A02">
        <w:rPr>
          <w:rFonts w:ascii="Times New Roman" w:hAnsi="Times New Roman" w:cs="Times New Roman"/>
          <w:sz w:val="28"/>
          <w:szCs w:val="28"/>
        </w:rPr>
        <w:t>. Малыш учится, гл</w:t>
      </w:r>
      <w:r w:rsidR="00DC2A02" w:rsidRPr="00DC2A02">
        <w:rPr>
          <w:rFonts w:ascii="Times New Roman" w:hAnsi="Times New Roman" w:cs="Times New Roman"/>
          <w:sz w:val="28"/>
          <w:szCs w:val="28"/>
        </w:rPr>
        <w:t>ядя на вас. Если вы просто скажи</w:t>
      </w:r>
      <w:r w:rsidRPr="00DC2A02">
        <w:rPr>
          <w:rFonts w:ascii="Times New Roman" w:hAnsi="Times New Roman" w:cs="Times New Roman"/>
          <w:sz w:val="28"/>
          <w:szCs w:val="28"/>
        </w:rPr>
        <w:t>те</w:t>
      </w:r>
      <w:r w:rsidR="00DC2A02" w:rsidRPr="00DC2A02">
        <w:rPr>
          <w:rFonts w:ascii="Times New Roman" w:hAnsi="Times New Roman" w:cs="Times New Roman"/>
          <w:sz w:val="28"/>
          <w:szCs w:val="28"/>
        </w:rPr>
        <w:t>: «</w:t>
      </w:r>
      <w:r w:rsidRPr="00DC2A02">
        <w:rPr>
          <w:rFonts w:ascii="Times New Roman" w:hAnsi="Times New Roman" w:cs="Times New Roman"/>
          <w:sz w:val="28"/>
          <w:szCs w:val="28"/>
        </w:rPr>
        <w:t>Покорми куклу»,- он может растеряться. Сядьте рядом и начните игру сами.</w:t>
      </w:r>
      <w:r w:rsidR="00DC2A02">
        <w:rPr>
          <w:rFonts w:ascii="Times New Roman" w:hAnsi="Times New Roman" w:cs="Times New Roman"/>
          <w:sz w:val="28"/>
          <w:szCs w:val="28"/>
        </w:rPr>
        <w:t xml:space="preserve"> С</w:t>
      </w:r>
      <w:r w:rsidRPr="00DC2A02">
        <w:rPr>
          <w:rFonts w:ascii="Times New Roman" w:hAnsi="Times New Roman" w:cs="Times New Roman"/>
          <w:sz w:val="28"/>
          <w:szCs w:val="28"/>
        </w:rPr>
        <w:t>мотри, моя Маша проснулась. Пойду сварю ей кашу»</w:t>
      </w:r>
      <w:r w:rsidR="00DC2A02">
        <w:rPr>
          <w:rFonts w:ascii="Times New Roman" w:hAnsi="Times New Roman" w:cs="Times New Roman"/>
          <w:sz w:val="28"/>
          <w:szCs w:val="28"/>
        </w:rPr>
        <w:t xml:space="preserve"> </w:t>
      </w:r>
      <w:r w:rsidRPr="00DC2A02">
        <w:rPr>
          <w:rFonts w:ascii="Times New Roman" w:hAnsi="Times New Roman" w:cs="Times New Roman"/>
          <w:sz w:val="28"/>
          <w:szCs w:val="28"/>
        </w:rPr>
        <w:t>Через пару минут обратитесь к ребёнку «Ой, а твоя куколка, кажется, тоже хочет</w:t>
      </w:r>
      <w:r w:rsidR="00DC2A02">
        <w:rPr>
          <w:rFonts w:ascii="Times New Roman" w:hAnsi="Times New Roman" w:cs="Times New Roman"/>
          <w:sz w:val="28"/>
          <w:szCs w:val="28"/>
        </w:rPr>
        <w:t xml:space="preserve"> кушать? Что она любит?</w:t>
      </w:r>
      <w:r w:rsidRPr="00DC2A02">
        <w:rPr>
          <w:rFonts w:ascii="Times New Roman" w:hAnsi="Times New Roman" w:cs="Times New Roman"/>
          <w:sz w:val="28"/>
          <w:szCs w:val="28"/>
        </w:rPr>
        <w:t xml:space="preserve"> Давай ей приготовим.</w:t>
      </w:r>
    </w:p>
    <w:p w:rsidR="0026594B" w:rsidRDefault="0026594B" w:rsidP="00DC2A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2A02">
        <w:rPr>
          <w:rFonts w:ascii="Times New Roman" w:hAnsi="Times New Roman" w:cs="Times New Roman"/>
          <w:b/>
          <w:sz w:val="28"/>
          <w:szCs w:val="28"/>
        </w:rPr>
        <w:t xml:space="preserve">Используйте </w:t>
      </w:r>
      <w:proofErr w:type="spellStart"/>
      <w:r w:rsidRPr="00DC2A02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DC2A02">
        <w:rPr>
          <w:rFonts w:ascii="Times New Roman" w:hAnsi="Times New Roman" w:cs="Times New Roman"/>
          <w:b/>
          <w:sz w:val="28"/>
          <w:szCs w:val="28"/>
        </w:rPr>
        <w:t>, стишки, песенки: сопровождайте действия простыми рифмовками.</w:t>
      </w:r>
      <w:r>
        <w:rPr>
          <w:rFonts w:ascii="Times New Roman" w:hAnsi="Times New Roman" w:cs="Times New Roman"/>
          <w:sz w:val="28"/>
          <w:szCs w:val="28"/>
        </w:rPr>
        <w:t xml:space="preserve"> Это делает игру эмоциональной и развивает речь.</w:t>
      </w:r>
    </w:p>
    <w:p w:rsidR="00DC2A02" w:rsidRDefault="0026594B" w:rsidP="00DC2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A02">
        <w:rPr>
          <w:rFonts w:ascii="Times New Roman" w:hAnsi="Times New Roman" w:cs="Times New Roman"/>
          <w:b/>
          <w:sz w:val="24"/>
          <w:szCs w:val="24"/>
        </w:rPr>
        <w:t>Во время кормления:</w:t>
      </w:r>
      <w:r>
        <w:rPr>
          <w:rFonts w:ascii="Times New Roman" w:hAnsi="Times New Roman" w:cs="Times New Roman"/>
          <w:sz w:val="28"/>
          <w:szCs w:val="28"/>
        </w:rPr>
        <w:t xml:space="preserve"> «Умница, Машенька, ешь каш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е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6594B" w:rsidRDefault="0026594B" w:rsidP="00DC2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A02">
        <w:rPr>
          <w:rFonts w:ascii="Times New Roman" w:hAnsi="Times New Roman" w:cs="Times New Roman"/>
          <w:b/>
          <w:sz w:val="24"/>
          <w:szCs w:val="24"/>
        </w:rPr>
        <w:t>Во время купания:</w:t>
      </w:r>
      <w:r>
        <w:rPr>
          <w:rFonts w:ascii="Times New Roman" w:hAnsi="Times New Roman" w:cs="Times New Roman"/>
          <w:sz w:val="28"/>
          <w:szCs w:val="28"/>
        </w:rPr>
        <w:t xml:space="preserve"> «Водичка, водичка умой моё личико»</w:t>
      </w:r>
    </w:p>
    <w:p w:rsidR="0026594B" w:rsidRDefault="0026594B" w:rsidP="00DC2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A02">
        <w:rPr>
          <w:rFonts w:ascii="Times New Roman" w:hAnsi="Times New Roman" w:cs="Times New Roman"/>
          <w:b/>
          <w:sz w:val="24"/>
          <w:szCs w:val="24"/>
        </w:rPr>
        <w:t>Не бойтесь</w:t>
      </w:r>
      <w:r w:rsidR="00DC2A02" w:rsidRPr="00DC2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A02">
        <w:rPr>
          <w:rFonts w:ascii="Times New Roman" w:hAnsi="Times New Roman" w:cs="Times New Roman"/>
          <w:b/>
          <w:sz w:val="24"/>
          <w:szCs w:val="24"/>
        </w:rPr>
        <w:t>повторений.</w:t>
      </w:r>
      <w:r>
        <w:rPr>
          <w:rFonts w:ascii="Times New Roman" w:hAnsi="Times New Roman" w:cs="Times New Roman"/>
          <w:sz w:val="28"/>
          <w:szCs w:val="28"/>
        </w:rPr>
        <w:t xml:space="preserve"> Дети раннего возраста</w:t>
      </w:r>
      <w:r w:rsidR="00DC2A02">
        <w:rPr>
          <w:rFonts w:ascii="Times New Roman" w:hAnsi="Times New Roman" w:cs="Times New Roman"/>
          <w:sz w:val="28"/>
          <w:szCs w:val="28"/>
        </w:rPr>
        <w:t xml:space="preserve"> любят многократно </w:t>
      </w:r>
      <w:r>
        <w:rPr>
          <w:rFonts w:ascii="Times New Roman" w:hAnsi="Times New Roman" w:cs="Times New Roman"/>
          <w:sz w:val="28"/>
          <w:szCs w:val="28"/>
        </w:rPr>
        <w:t>повторять одни и те же действия и фразы. Если сегодня вы 10 раз кормили куклу, а завтра ребёнок хочет делать то же самое-поддержите его! Это закрепляет навык.</w:t>
      </w:r>
    </w:p>
    <w:p w:rsidR="0026594B" w:rsidRDefault="0026594B" w:rsidP="00DC2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A02">
        <w:rPr>
          <w:rFonts w:ascii="Times New Roman" w:hAnsi="Times New Roman" w:cs="Times New Roman"/>
          <w:b/>
          <w:sz w:val="28"/>
          <w:szCs w:val="28"/>
        </w:rPr>
        <w:t>Помните:</w:t>
      </w:r>
      <w:r>
        <w:rPr>
          <w:rFonts w:ascii="Times New Roman" w:hAnsi="Times New Roman" w:cs="Times New Roman"/>
          <w:sz w:val="28"/>
          <w:szCs w:val="28"/>
        </w:rPr>
        <w:t xml:space="preserve"> Ваше спокойное и доброжелательное участие в игре</w:t>
      </w:r>
      <w:r w:rsidR="00DC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ёт ребёнку чувство защищённости и уверенности в себе.</w:t>
      </w:r>
    </w:p>
    <w:p w:rsidR="0026594B" w:rsidRDefault="0026594B" w:rsidP="002659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94B" w:rsidRDefault="0026594B" w:rsidP="002659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94B" w:rsidRPr="00DC2A02" w:rsidRDefault="0026594B" w:rsidP="0026594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C2A02">
        <w:rPr>
          <w:rFonts w:ascii="Times New Roman" w:hAnsi="Times New Roman" w:cs="Times New Roman"/>
          <w:b/>
          <w:sz w:val="32"/>
          <w:szCs w:val="32"/>
        </w:rPr>
        <w:t>Памятка для родителей: «Роль сюжетной игры в развитии ребёнка раннего возраста 2-3 года.</w:t>
      </w:r>
    </w:p>
    <w:p w:rsidR="0026594B" w:rsidRPr="00DC2A02" w:rsidRDefault="00DC2A02" w:rsidP="002659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можно услышать, </w:t>
      </w:r>
      <w:r w:rsidR="0026594B">
        <w:rPr>
          <w:rFonts w:ascii="Times New Roman" w:hAnsi="Times New Roman" w:cs="Times New Roman"/>
          <w:sz w:val="28"/>
          <w:szCs w:val="28"/>
        </w:rPr>
        <w:t xml:space="preserve">как родители говорят: «Да ну, он просто возится с куклами, лучше бы конструктор пособирал». Но для малыша игра с куклой так же серьёзна, как для вас – работа. </w:t>
      </w:r>
      <w:r w:rsidR="0026594B" w:rsidRPr="00DC2A02">
        <w:rPr>
          <w:rFonts w:ascii="Times New Roman" w:hAnsi="Times New Roman" w:cs="Times New Roman"/>
          <w:b/>
          <w:sz w:val="28"/>
          <w:szCs w:val="28"/>
        </w:rPr>
        <w:t>Сюжетно-ролевая</w:t>
      </w:r>
      <w:r w:rsidR="0026594B">
        <w:rPr>
          <w:rFonts w:ascii="Times New Roman" w:hAnsi="Times New Roman" w:cs="Times New Roman"/>
          <w:sz w:val="28"/>
          <w:szCs w:val="28"/>
        </w:rPr>
        <w:t xml:space="preserve"> </w:t>
      </w:r>
      <w:r w:rsidR="0026594B" w:rsidRPr="00DC2A02">
        <w:rPr>
          <w:rFonts w:ascii="Times New Roman" w:hAnsi="Times New Roman" w:cs="Times New Roman"/>
          <w:b/>
          <w:sz w:val="28"/>
          <w:szCs w:val="28"/>
        </w:rPr>
        <w:t>игра является ведущей деятельностью в дошкольном возрасте.</w:t>
      </w:r>
    </w:p>
    <w:p w:rsidR="0026594B" w:rsidRDefault="0026594B" w:rsidP="00265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ажно играть в сюжетные игры?</w:t>
      </w:r>
    </w:p>
    <w:p w:rsidR="0061086F" w:rsidRDefault="0061086F" w:rsidP="0026594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343"/>
      </w:tblGrid>
      <w:tr w:rsidR="0061086F" w:rsidTr="0061086F">
        <w:tc>
          <w:tcPr>
            <w:tcW w:w="4672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Что развивает игра</w:t>
            </w:r>
          </w:p>
        </w:tc>
        <w:tc>
          <w:tcPr>
            <w:tcW w:w="4673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 это проявляется в игре «Кукольный дом»</w:t>
            </w:r>
          </w:p>
        </w:tc>
      </w:tr>
      <w:tr w:rsidR="0061086F" w:rsidTr="0061086F">
        <w:tc>
          <w:tcPr>
            <w:tcW w:w="4672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коммуникация</w:t>
            </w:r>
          </w:p>
        </w:tc>
        <w:tc>
          <w:tcPr>
            <w:tcW w:w="4673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разговаривает с куклой, задаёт вопросы, отвечает за неё. Он учится вести диалог, объяснять свои действия («Я тебя кормлю, потому что ты голодная)</w:t>
            </w:r>
          </w:p>
        </w:tc>
      </w:tr>
      <w:tr w:rsidR="0061086F" w:rsidTr="0061086F">
        <w:tc>
          <w:tcPr>
            <w:tcW w:w="4672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навыки</w:t>
            </w:r>
          </w:p>
        </w:tc>
        <w:tc>
          <w:tcPr>
            <w:tcW w:w="4673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 примеряет роль мамы на себя, роль папы, роль врача, продавца. 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ится о слабых, жалеть, понимать эмоции других.</w:t>
            </w:r>
          </w:p>
        </w:tc>
      </w:tr>
      <w:tr w:rsidR="0061086F" w:rsidTr="0061086F">
        <w:tc>
          <w:tcPr>
            <w:tcW w:w="4672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 и память</w:t>
            </w:r>
          </w:p>
        </w:tc>
        <w:tc>
          <w:tcPr>
            <w:tcW w:w="4673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накормить куклу, нужно вспомнить последовательность: сначала помыть руки, потом налить суп, потом кормить ложечкой. Это тренирует логику.</w:t>
            </w:r>
          </w:p>
        </w:tc>
      </w:tr>
      <w:tr w:rsidR="0061086F" w:rsidTr="0061086F">
        <w:tc>
          <w:tcPr>
            <w:tcW w:w="4672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4673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ребёнок использует вместо хлеба-кубик, вместо градусника-палочку от мороженого. Он учится мыслить творчески и видеть мир в условностях и символах.</w:t>
            </w:r>
          </w:p>
        </w:tc>
      </w:tr>
      <w:tr w:rsidR="0061086F" w:rsidTr="0061086F">
        <w:tc>
          <w:tcPr>
            <w:tcW w:w="4672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86F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</w:t>
            </w:r>
          </w:p>
        </w:tc>
        <w:tc>
          <w:tcPr>
            <w:tcW w:w="4673" w:type="dxa"/>
          </w:tcPr>
          <w:p w:rsidR="0061086F" w:rsidRPr="0061086F" w:rsidRDefault="0061086F" w:rsidP="0026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я страхи</w:t>
            </w:r>
            <w:r w:rsidR="0098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ход к врачу) или желания, ребёнок справляется со своими эмоциями. Укладывая куклу спать,</w:t>
            </w:r>
            <w:r w:rsidR="0098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98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а</w:t>
            </w:r>
            <w:r w:rsidR="009869F9">
              <w:rPr>
                <w:rFonts w:ascii="Times New Roman" w:hAnsi="Times New Roman" w:cs="Times New Roman"/>
                <w:sz w:val="24"/>
                <w:szCs w:val="24"/>
              </w:rPr>
              <w:t>батывает свой режим дня.</w:t>
            </w:r>
          </w:p>
        </w:tc>
      </w:tr>
    </w:tbl>
    <w:p w:rsidR="0061086F" w:rsidRDefault="0061086F" w:rsidP="002659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9F9" w:rsidRPr="00DC2A02" w:rsidRDefault="009869F9" w:rsidP="002659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2A02">
        <w:rPr>
          <w:rFonts w:ascii="Times New Roman" w:hAnsi="Times New Roman" w:cs="Times New Roman"/>
          <w:b/>
          <w:sz w:val="28"/>
          <w:szCs w:val="28"/>
        </w:rPr>
        <w:t>5</w:t>
      </w:r>
      <w:r w:rsidR="00DC2A02">
        <w:rPr>
          <w:rFonts w:ascii="Times New Roman" w:hAnsi="Times New Roman" w:cs="Times New Roman"/>
          <w:b/>
          <w:sz w:val="28"/>
          <w:szCs w:val="28"/>
        </w:rPr>
        <w:t>. П</w:t>
      </w:r>
      <w:r w:rsidRPr="00DC2A02">
        <w:rPr>
          <w:rFonts w:ascii="Times New Roman" w:hAnsi="Times New Roman" w:cs="Times New Roman"/>
          <w:b/>
          <w:sz w:val="28"/>
          <w:szCs w:val="28"/>
        </w:rPr>
        <w:t>ростых советов, как поддержать игру дома:</w:t>
      </w:r>
    </w:p>
    <w:p w:rsidR="009869F9" w:rsidRDefault="009869F9" w:rsidP="00265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вайте свободу выбора. Пусть ребёнок сам решает, что сегодня будет делать кукла: обедать, или идти гулять,</w:t>
      </w:r>
      <w:r w:rsidR="00DC2A02">
        <w:rPr>
          <w:rFonts w:ascii="Times New Roman" w:hAnsi="Times New Roman" w:cs="Times New Roman"/>
          <w:sz w:val="28"/>
          <w:szCs w:val="28"/>
        </w:rPr>
        <w:t xml:space="preserve"> а может зай</w:t>
      </w:r>
      <w:r>
        <w:rPr>
          <w:rFonts w:ascii="Times New Roman" w:hAnsi="Times New Roman" w:cs="Times New Roman"/>
          <w:sz w:val="28"/>
          <w:szCs w:val="28"/>
        </w:rPr>
        <w:t>мётся стиркой.</w:t>
      </w:r>
    </w:p>
    <w:p w:rsidR="009869F9" w:rsidRDefault="009869F9" w:rsidP="00265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говаривайте через игру. Если ребёнок капризничает в реальной жизни, поговорите с ним от имени куклы. «Ой-ой, кукла Маша говорит, что ей не хочется надевать шапку, ей жарко.» что же нам делать?</w:t>
      </w:r>
      <w:r w:rsidR="00DC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бёнок активнее включается в беседу в диалог через игровые действия и легче включается в объяснения)</w:t>
      </w:r>
    </w:p>
    <w:p w:rsidR="009869F9" w:rsidRDefault="009869F9" w:rsidP="00265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ругайте</w:t>
      </w:r>
      <w:r w:rsidR="00DC2A02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за беспорядок. В процессе игры все вещи могут быть перемешаны. Воспринимайте это не как хаос, а как</w:t>
      </w:r>
      <w:r w:rsidR="00DC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 процесс. После игры можно убрать вместе:</w:t>
      </w:r>
      <w:r w:rsidR="00DC2A0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авай уложим посуду спать в шкафчик».</w:t>
      </w:r>
    </w:p>
    <w:p w:rsidR="009869F9" w:rsidRDefault="009869F9" w:rsidP="00265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ключайте пап. Игры в дом полезны не только для девочек. Мальчики играя с куклами, учатся заботливости и нежности, ответственности. Папа может стать водителем автобуса, который везёт кукол в гости, или к доктору.</w:t>
      </w:r>
    </w:p>
    <w:p w:rsidR="009869F9" w:rsidRDefault="009869F9" w:rsidP="002659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дуйтесь успехам. Похвалите малыша: «Какой ты заботливый! Как хорошо ты укрыл куклу, она теперь не замёрзнет».</w:t>
      </w:r>
    </w:p>
    <w:p w:rsidR="009869F9" w:rsidRPr="00DC2A02" w:rsidRDefault="009869F9" w:rsidP="002659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2A02">
        <w:rPr>
          <w:rFonts w:ascii="Times New Roman" w:hAnsi="Times New Roman" w:cs="Times New Roman"/>
          <w:b/>
          <w:sz w:val="28"/>
          <w:szCs w:val="28"/>
        </w:rPr>
        <w:t>Помните:</w:t>
      </w:r>
      <w:r w:rsidR="00DC2A02" w:rsidRPr="00DC2A02">
        <w:rPr>
          <w:rFonts w:ascii="Times New Roman" w:hAnsi="Times New Roman" w:cs="Times New Roman"/>
          <w:b/>
          <w:sz w:val="28"/>
          <w:szCs w:val="28"/>
        </w:rPr>
        <w:t xml:space="preserve"> игра-</w:t>
      </w:r>
      <w:r w:rsidRPr="00DC2A02">
        <w:rPr>
          <w:rFonts w:ascii="Times New Roman" w:hAnsi="Times New Roman" w:cs="Times New Roman"/>
          <w:b/>
          <w:sz w:val="28"/>
          <w:szCs w:val="28"/>
        </w:rPr>
        <w:t>это не пустое время провождение. Это жизнь вашего ребёнка. Играйте вместе, и вы</w:t>
      </w:r>
      <w:r w:rsidR="00DC2A02" w:rsidRPr="00DC2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A02">
        <w:rPr>
          <w:rFonts w:ascii="Times New Roman" w:hAnsi="Times New Roman" w:cs="Times New Roman"/>
          <w:b/>
          <w:sz w:val="28"/>
          <w:szCs w:val="28"/>
        </w:rPr>
        <w:t>вырастите счастливог</w:t>
      </w:r>
      <w:r w:rsidR="00DC2A02" w:rsidRPr="00DC2A02">
        <w:rPr>
          <w:rFonts w:ascii="Times New Roman" w:hAnsi="Times New Roman" w:cs="Times New Roman"/>
          <w:b/>
          <w:sz w:val="28"/>
          <w:szCs w:val="28"/>
        </w:rPr>
        <w:t>о и уверенного в себе челов</w:t>
      </w:r>
      <w:bookmarkStart w:id="0" w:name="_GoBack"/>
      <w:bookmarkEnd w:id="0"/>
      <w:r w:rsidR="00DC2A02" w:rsidRPr="00DC2A02">
        <w:rPr>
          <w:rFonts w:ascii="Times New Roman" w:hAnsi="Times New Roman" w:cs="Times New Roman"/>
          <w:b/>
          <w:sz w:val="28"/>
          <w:szCs w:val="28"/>
        </w:rPr>
        <w:t>ека!</w:t>
      </w:r>
    </w:p>
    <w:sectPr w:rsidR="009869F9" w:rsidRPr="00DC2A02" w:rsidSect="001265E8">
      <w:pgSz w:w="11906" w:h="16838"/>
      <w:pgMar w:top="1134" w:right="850" w:bottom="1134" w:left="1701" w:header="708" w:footer="708" w:gutter="0"/>
      <w:pgBorders w:offsetFrom="page">
        <w:top w:val="thickThinSmallGap" w:sz="24" w:space="24" w:color="C45911" w:themeColor="accent2" w:themeShade="BF"/>
        <w:left w:val="thickThinSmallGap" w:sz="24" w:space="24" w:color="C45911" w:themeColor="accent2" w:themeShade="BF"/>
        <w:bottom w:val="thickThinSmallGap" w:sz="24" w:space="24" w:color="C45911" w:themeColor="accent2" w:themeShade="BF"/>
        <w:right w:val="thickThinSmallGap" w:sz="2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0698"/>
    <w:multiLevelType w:val="hybridMultilevel"/>
    <w:tmpl w:val="00ECD604"/>
    <w:lvl w:ilvl="0" w:tplc="37AAC27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21CF6"/>
    <w:multiLevelType w:val="hybridMultilevel"/>
    <w:tmpl w:val="2EB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32EA"/>
    <w:multiLevelType w:val="hybridMultilevel"/>
    <w:tmpl w:val="AB566ED0"/>
    <w:lvl w:ilvl="0" w:tplc="C0AE6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00395"/>
    <w:multiLevelType w:val="hybridMultilevel"/>
    <w:tmpl w:val="F386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0199"/>
    <w:multiLevelType w:val="hybridMultilevel"/>
    <w:tmpl w:val="FF32E412"/>
    <w:lvl w:ilvl="0" w:tplc="D6D8B3F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223AB7"/>
    <w:multiLevelType w:val="hybridMultilevel"/>
    <w:tmpl w:val="8B7A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8BA"/>
    <w:multiLevelType w:val="hybridMultilevel"/>
    <w:tmpl w:val="11FE97BE"/>
    <w:lvl w:ilvl="0" w:tplc="E0548B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4C12BA2"/>
    <w:multiLevelType w:val="hybridMultilevel"/>
    <w:tmpl w:val="9FDC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57D23"/>
    <w:multiLevelType w:val="hybridMultilevel"/>
    <w:tmpl w:val="C2245F2E"/>
    <w:lvl w:ilvl="0" w:tplc="04D60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F3AAC"/>
    <w:multiLevelType w:val="hybridMultilevel"/>
    <w:tmpl w:val="8C5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F0EB2"/>
    <w:multiLevelType w:val="hybridMultilevel"/>
    <w:tmpl w:val="EC60A500"/>
    <w:lvl w:ilvl="0" w:tplc="85A0B0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AC"/>
    <w:rsid w:val="00033EC5"/>
    <w:rsid w:val="00067415"/>
    <w:rsid w:val="001265E8"/>
    <w:rsid w:val="001E0318"/>
    <w:rsid w:val="0026594B"/>
    <w:rsid w:val="002B0145"/>
    <w:rsid w:val="0035648D"/>
    <w:rsid w:val="003C6AA0"/>
    <w:rsid w:val="00412958"/>
    <w:rsid w:val="00421DA5"/>
    <w:rsid w:val="00427B52"/>
    <w:rsid w:val="0061086F"/>
    <w:rsid w:val="0064052D"/>
    <w:rsid w:val="00652B4C"/>
    <w:rsid w:val="007725C6"/>
    <w:rsid w:val="00794142"/>
    <w:rsid w:val="007B1988"/>
    <w:rsid w:val="008105AC"/>
    <w:rsid w:val="00856834"/>
    <w:rsid w:val="008B4C15"/>
    <w:rsid w:val="00914DE3"/>
    <w:rsid w:val="009869F9"/>
    <w:rsid w:val="009D1D55"/>
    <w:rsid w:val="00C31D49"/>
    <w:rsid w:val="00CA3FB0"/>
    <w:rsid w:val="00CD24A4"/>
    <w:rsid w:val="00D52ED5"/>
    <w:rsid w:val="00DA6FBC"/>
    <w:rsid w:val="00DC2A02"/>
    <w:rsid w:val="00E8030A"/>
    <w:rsid w:val="00EB014E"/>
    <w:rsid w:val="00E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0E1F2-BBE4-44DA-A5B3-C382B5E8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8"/>
    <w:pPr>
      <w:ind w:left="720"/>
      <w:contextualSpacing/>
    </w:pPr>
  </w:style>
  <w:style w:type="table" w:styleId="a4">
    <w:name w:val="Table Grid"/>
    <w:basedOn w:val="a1"/>
    <w:uiPriority w:val="39"/>
    <w:rsid w:val="00610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8113-1848-43B0-973F-7136E558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seva69@outlook.com</dc:creator>
  <cp:keywords/>
  <dc:description/>
  <cp:lastModifiedBy>ertseva69@outlook.com</cp:lastModifiedBy>
  <cp:revision>8</cp:revision>
  <dcterms:created xsi:type="dcterms:W3CDTF">2026-03-15T05:27:00Z</dcterms:created>
  <dcterms:modified xsi:type="dcterms:W3CDTF">2026-03-15T11:44:00Z</dcterms:modified>
</cp:coreProperties>
</file>